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8B0" w:rsidRPr="00C44AD9" w:rsidRDefault="00F97759" w:rsidP="00772535">
      <w:pPr>
        <w:tabs>
          <w:tab w:val="left" w:pos="8246"/>
        </w:tabs>
        <w:rPr>
          <w:color w:val="000000"/>
        </w:rPr>
      </w:pPr>
      <w:bookmarkStart w:id="0" w:name="_GoBack"/>
      <w:bookmarkEnd w:id="0"/>
      <w:r w:rsidRPr="004819A8">
        <w:rPr>
          <w:rFonts w:ascii="ＭＳ ゴシック" w:eastAsia="ＭＳ ゴシック" w:hAnsi="ＭＳ ゴシック" w:hint="eastAsia"/>
          <w:szCs w:val="21"/>
        </w:rPr>
        <w:t>様式第</w:t>
      </w:r>
      <w:r>
        <w:rPr>
          <w:rFonts w:ascii="ＭＳ ゴシック" w:eastAsia="ＭＳ ゴシック" w:hAnsi="ＭＳ ゴシック" w:hint="eastAsia"/>
          <w:szCs w:val="21"/>
        </w:rPr>
        <w:t>１</w:t>
      </w:r>
      <w:r w:rsidRPr="004819A8">
        <w:rPr>
          <w:rFonts w:ascii="ＭＳ ゴシック" w:eastAsia="ＭＳ ゴシック" w:hAnsi="ＭＳ ゴシック" w:hint="eastAsia"/>
          <w:szCs w:val="21"/>
        </w:rPr>
        <w:t>号</w:t>
      </w:r>
      <w:r w:rsidR="00B10CA3" w:rsidRPr="00B10CA3">
        <w:rPr>
          <w:rFonts w:hint="eastAsia"/>
          <w:color w:val="000000"/>
        </w:rPr>
        <w:t>（第</w:t>
      </w:r>
      <w:r w:rsidR="00707289">
        <w:rPr>
          <w:rFonts w:hint="eastAsia"/>
          <w:color w:val="000000"/>
        </w:rPr>
        <w:t>６</w:t>
      </w:r>
      <w:r w:rsidR="00B10CA3" w:rsidRPr="00B10CA3">
        <w:rPr>
          <w:rFonts w:hint="eastAsia"/>
          <w:color w:val="000000"/>
        </w:rPr>
        <w:t>条関係）</w:t>
      </w:r>
      <w:r w:rsidR="00772535">
        <w:rPr>
          <w:color w:val="000000"/>
        </w:rPr>
        <w:tab/>
      </w:r>
    </w:p>
    <w:p w:rsidR="003368B0" w:rsidRPr="00C44AD9" w:rsidRDefault="00745F71" w:rsidP="00745F71">
      <w:pPr>
        <w:spacing w:line="237" w:lineRule="atLeast"/>
        <w:ind w:right="-86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527B9E">
        <w:rPr>
          <w:rFonts w:hint="eastAsia"/>
          <w:color w:val="000000"/>
        </w:rPr>
        <w:t>2</w:t>
      </w:r>
      <w:r w:rsidR="003368B0" w:rsidRPr="00C44AD9">
        <w:rPr>
          <w:color w:val="000000"/>
        </w:rPr>
        <w:t>年　　月　　日</w:t>
      </w:r>
    </w:p>
    <w:p w:rsidR="003368B0" w:rsidRPr="00C44AD9" w:rsidRDefault="00581748" w:rsidP="003368B0">
      <w:pPr>
        <w:spacing w:line="477" w:lineRule="atLeast"/>
        <w:rPr>
          <w:color w:val="000000"/>
        </w:rPr>
      </w:pPr>
      <w:r w:rsidRPr="00581748">
        <w:rPr>
          <w:rFonts w:hint="eastAsia"/>
          <w:color w:val="000000"/>
        </w:rPr>
        <w:t>鳴門市長</w:t>
      </w:r>
    </w:p>
    <w:p w:rsidR="00531427" w:rsidRPr="00FC3D37" w:rsidRDefault="00531427" w:rsidP="00531427">
      <w:pPr>
        <w:wordWrap w:val="0"/>
        <w:ind w:left="2"/>
        <w:jc w:val="right"/>
        <w:rPr>
          <w:szCs w:val="21"/>
          <w:u w:val="single"/>
        </w:rPr>
      </w:pPr>
      <w:r w:rsidRPr="00FC3D37">
        <w:rPr>
          <w:rFonts w:hint="eastAsia"/>
          <w:szCs w:val="21"/>
          <w:u w:val="single"/>
        </w:rPr>
        <w:t xml:space="preserve">住　　所　　　　　　　　　　　　　　</w:t>
      </w:r>
    </w:p>
    <w:p w:rsidR="00531427" w:rsidRPr="00FC3D37" w:rsidRDefault="00531427" w:rsidP="00531427">
      <w:pPr>
        <w:wordWrap w:val="0"/>
        <w:ind w:left="2"/>
        <w:jc w:val="right"/>
        <w:rPr>
          <w:szCs w:val="21"/>
        </w:rPr>
      </w:pPr>
      <w:r w:rsidRPr="00FC3D37">
        <w:rPr>
          <w:rFonts w:hint="eastAsia"/>
          <w:szCs w:val="21"/>
        </w:rPr>
        <w:t xml:space="preserve">申　請　者　</w:t>
      </w:r>
      <w:r w:rsidRPr="00531427">
        <w:rPr>
          <w:rFonts w:hint="eastAsia"/>
          <w:szCs w:val="21"/>
          <w:u w:val="single"/>
        </w:rPr>
        <w:t>事業所の名称</w:t>
      </w:r>
      <w:r w:rsidRPr="00FC3D37">
        <w:rPr>
          <w:rFonts w:hint="eastAsia"/>
          <w:szCs w:val="21"/>
          <w:u w:val="single"/>
        </w:rPr>
        <w:t xml:space="preserve">　　　</w:t>
      </w:r>
      <w:r w:rsidR="00416D9A">
        <w:rPr>
          <w:rFonts w:ascii="ＭＳ ゴシック" w:eastAsia="ＭＳ ゴシック" w:hAnsi="ＭＳ ゴシック" w:cs="ＭＳ ゴシック" w:hint="eastAsia"/>
          <w:color w:val="FF0000"/>
          <w:kern w:val="0"/>
          <w:szCs w:val="21"/>
          <w:u w:val="single" w:color="000000"/>
        </w:rPr>
        <w:t xml:space="preserve">　　　　　　　　　</w:t>
      </w:r>
      <w:r w:rsidRPr="00FC3D37">
        <w:rPr>
          <w:rFonts w:hint="eastAsia"/>
          <w:szCs w:val="21"/>
          <w:u w:val="single"/>
        </w:rPr>
        <w:t xml:space="preserve">　　</w:t>
      </w:r>
    </w:p>
    <w:p w:rsidR="00531427" w:rsidRPr="00FC3D37" w:rsidRDefault="00531427" w:rsidP="00531427">
      <w:pPr>
        <w:wordWrap w:val="0"/>
        <w:ind w:left="2"/>
        <w:jc w:val="right"/>
        <w:rPr>
          <w:szCs w:val="21"/>
          <w:u w:val="single"/>
        </w:rPr>
      </w:pPr>
      <w:r w:rsidRPr="00FC3D37">
        <w:rPr>
          <w:rFonts w:hint="eastAsia"/>
          <w:szCs w:val="21"/>
          <w:u w:val="single"/>
        </w:rPr>
        <w:t>代表者名　　　　　　　　　　　　　㊞</w:t>
      </w:r>
    </w:p>
    <w:p w:rsidR="005E38DF" w:rsidRPr="00D44599" w:rsidRDefault="003368B0" w:rsidP="003368B0">
      <w:pPr>
        <w:snapToGrid w:val="0"/>
        <w:spacing w:line="440" w:lineRule="atLeast"/>
        <w:rPr>
          <w:rFonts w:ascii="ＭＳ 明朝" w:hAnsi="ＭＳ 明朝" w:cs="ＭＳ 明朝"/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　　　　　　　　　　　　　　　　　　　</w:t>
      </w:r>
      <w:r w:rsidRPr="00D44599">
        <w:rPr>
          <w:color w:val="000000"/>
          <w:sz w:val="22"/>
        </w:rPr>
        <w:t>連絡先</w:t>
      </w:r>
      <w:r w:rsidRPr="00D44599">
        <w:rPr>
          <w:rFonts w:ascii="ＭＳ 明朝" w:hAnsi="ＭＳ 明朝" w:cs="ＭＳ 明朝" w:hint="eastAsia"/>
          <w:color w:val="000000"/>
          <w:sz w:val="22"/>
        </w:rPr>
        <w:t>℡</w:t>
      </w:r>
      <w:r w:rsidR="00772535" w:rsidRPr="00D44599">
        <w:rPr>
          <w:rFonts w:ascii="ＭＳ 明朝" w:hAnsi="ＭＳ 明朝" w:cs="ＭＳ 明朝" w:hint="eastAsia"/>
          <w:color w:val="000000"/>
          <w:sz w:val="22"/>
        </w:rPr>
        <w:t xml:space="preserve">　　　　</w:t>
      </w:r>
    </w:p>
    <w:p w:rsidR="003368B0" w:rsidRPr="00D44599" w:rsidRDefault="005E38DF" w:rsidP="005E38DF">
      <w:pPr>
        <w:snapToGrid w:val="0"/>
        <w:spacing w:line="440" w:lineRule="atLeast"/>
        <w:ind w:firstLineChars="1900" w:firstLine="4319"/>
        <w:rPr>
          <w:color w:val="000000"/>
          <w:sz w:val="22"/>
        </w:rPr>
      </w:pPr>
      <w:r w:rsidRPr="00D44599">
        <w:rPr>
          <w:rFonts w:ascii="ＭＳ 明朝" w:hAnsi="ＭＳ 明朝" w:cs="ＭＳ 明朝" w:hint="eastAsia"/>
          <w:color w:val="000000"/>
          <w:sz w:val="22"/>
        </w:rPr>
        <w:t>担当者名</w:t>
      </w:r>
    </w:p>
    <w:p w:rsidR="003D4F35" w:rsidRPr="00D44599" w:rsidRDefault="003D4F35" w:rsidP="003368B0">
      <w:pPr>
        <w:snapToGrid w:val="0"/>
        <w:spacing w:line="440" w:lineRule="atLeast"/>
        <w:rPr>
          <w:color w:val="000000"/>
          <w:sz w:val="22"/>
        </w:rPr>
      </w:pPr>
    </w:p>
    <w:p w:rsidR="003368B0" w:rsidRPr="00D44599" w:rsidRDefault="007B1A02" w:rsidP="003368B0">
      <w:pPr>
        <w:spacing w:line="477" w:lineRule="atLeast"/>
        <w:jc w:val="center"/>
        <w:rPr>
          <w:rFonts w:ascii="ＭＳ 明朝" w:hAnsi="ＭＳ 明朝"/>
          <w:color w:val="000000"/>
          <w:sz w:val="22"/>
        </w:rPr>
      </w:pPr>
      <w:r w:rsidRPr="00D44599">
        <w:rPr>
          <w:rFonts w:hint="eastAsia"/>
          <w:color w:val="000000"/>
          <w:sz w:val="22"/>
        </w:rPr>
        <w:t>小規模企業者経営支援給付金申請書兼請求書</w:t>
      </w:r>
    </w:p>
    <w:p w:rsidR="00A169D3" w:rsidRPr="00D44599" w:rsidRDefault="00A169D3" w:rsidP="003368B0">
      <w:pPr>
        <w:spacing w:line="477" w:lineRule="atLeast"/>
        <w:jc w:val="center"/>
        <w:rPr>
          <w:color w:val="000000"/>
        </w:rPr>
      </w:pPr>
    </w:p>
    <w:p w:rsidR="00A169D3" w:rsidRPr="00D44599" w:rsidRDefault="003368B0" w:rsidP="00A169D3">
      <w:pPr>
        <w:snapToGrid w:val="0"/>
        <w:spacing w:line="400" w:lineRule="atLeast"/>
        <w:ind w:leftChars="100" w:left="652" w:right="11" w:hangingChars="200" w:hanging="435"/>
        <w:rPr>
          <w:color w:val="000000"/>
          <w:sz w:val="22"/>
        </w:rPr>
      </w:pPr>
      <w:r w:rsidRPr="00D44599">
        <w:rPr>
          <w:color w:val="000000"/>
        </w:rPr>
        <w:t xml:space="preserve">　　</w:t>
      </w:r>
      <w:r w:rsidR="00A169D3" w:rsidRPr="00D44599">
        <w:rPr>
          <w:rFonts w:hint="eastAsia"/>
          <w:color w:val="000000"/>
          <w:sz w:val="22"/>
        </w:rPr>
        <w:t xml:space="preserve">　</w:t>
      </w:r>
      <w:r w:rsidR="00707289" w:rsidRPr="00D44599">
        <w:rPr>
          <w:rFonts w:hint="eastAsia"/>
          <w:color w:val="000000"/>
          <w:sz w:val="22"/>
        </w:rPr>
        <w:t>小規模企業者経営支援給付金</w:t>
      </w:r>
      <w:r w:rsidR="00A169D3" w:rsidRPr="00D44599">
        <w:rPr>
          <w:rFonts w:hint="eastAsia"/>
          <w:color w:val="000000"/>
          <w:sz w:val="22"/>
        </w:rPr>
        <w:t>の</w:t>
      </w:r>
      <w:r w:rsidR="00707289" w:rsidRPr="00D44599">
        <w:rPr>
          <w:rFonts w:hint="eastAsia"/>
          <w:color w:val="000000"/>
          <w:sz w:val="22"/>
        </w:rPr>
        <w:t>給付</w:t>
      </w:r>
      <w:r w:rsidR="00A169D3" w:rsidRPr="00D44599">
        <w:rPr>
          <w:rFonts w:hint="eastAsia"/>
          <w:color w:val="000000"/>
          <w:sz w:val="22"/>
        </w:rPr>
        <w:t>を受けたいので、</w:t>
      </w:r>
      <w:r w:rsidR="007B1A02" w:rsidRPr="00D44599">
        <w:rPr>
          <w:rFonts w:hint="eastAsia"/>
          <w:color w:val="000000"/>
          <w:sz w:val="22"/>
        </w:rPr>
        <w:t>小規模企業者経営支援給付金事業実施</w:t>
      </w:r>
      <w:r w:rsidR="00707289" w:rsidRPr="00D44599">
        <w:rPr>
          <w:rFonts w:hint="eastAsia"/>
          <w:color w:val="000000"/>
          <w:sz w:val="22"/>
        </w:rPr>
        <w:t>要綱</w:t>
      </w:r>
      <w:r w:rsidR="00A169D3" w:rsidRPr="00D44599">
        <w:rPr>
          <w:rFonts w:hint="eastAsia"/>
          <w:color w:val="000000"/>
          <w:sz w:val="22"/>
        </w:rPr>
        <w:t>第</w:t>
      </w:r>
      <w:r w:rsidR="00707289" w:rsidRPr="00D44599">
        <w:rPr>
          <w:rFonts w:hint="eastAsia"/>
          <w:color w:val="000000"/>
          <w:sz w:val="22"/>
        </w:rPr>
        <w:t>６</w:t>
      </w:r>
      <w:r w:rsidR="00A169D3" w:rsidRPr="00D44599">
        <w:rPr>
          <w:rFonts w:hint="eastAsia"/>
          <w:color w:val="000000"/>
          <w:sz w:val="22"/>
        </w:rPr>
        <w:t>条の規定により、下記のとおり申請</w:t>
      </w:r>
      <w:r w:rsidR="00586B5D" w:rsidRPr="00D44599">
        <w:rPr>
          <w:rFonts w:hint="eastAsia"/>
          <w:color w:val="000000"/>
          <w:sz w:val="22"/>
        </w:rPr>
        <w:t>及び請求</w:t>
      </w:r>
      <w:r w:rsidR="00A169D3" w:rsidRPr="00D44599">
        <w:rPr>
          <w:rFonts w:hint="eastAsia"/>
          <w:color w:val="000000"/>
          <w:sz w:val="22"/>
        </w:rPr>
        <w:t>します。</w:t>
      </w:r>
    </w:p>
    <w:p w:rsidR="00A169D3" w:rsidRPr="00D44599" w:rsidRDefault="00A169D3" w:rsidP="006D25D3">
      <w:pPr>
        <w:snapToGrid w:val="0"/>
        <w:spacing w:line="400" w:lineRule="atLeast"/>
        <w:ind w:right="11"/>
        <w:rPr>
          <w:color w:val="000000"/>
          <w:sz w:val="22"/>
        </w:rPr>
      </w:pPr>
    </w:p>
    <w:p w:rsidR="00A169D3" w:rsidRPr="00D44599" w:rsidRDefault="00A169D3" w:rsidP="00A169D3">
      <w:pPr>
        <w:snapToGrid w:val="0"/>
        <w:spacing w:line="400" w:lineRule="atLeast"/>
        <w:ind w:leftChars="100" w:left="672" w:right="11" w:hangingChars="200" w:hanging="455"/>
        <w:rPr>
          <w:color w:val="000000"/>
          <w:sz w:val="22"/>
        </w:rPr>
      </w:pPr>
      <w:r w:rsidRPr="00D44599">
        <w:rPr>
          <w:rFonts w:hint="eastAsia"/>
          <w:color w:val="000000"/>
          <w:sz w:val="22"/>
        </w:rPr>
        <w:t>関係書類</w:t>
      </w:r>
    </w:p>
    <w:p w:rsidR="005E36A0" w:rsidRDefault="001B120A" w:rsidP="006B6328">
      <w:pPr>
        <w:autoSpaceDE w:val="0"/>
        <w:autoSpaceDN w:val="0"/>
        <w:adjustRightInd w:val="0"/>
        <w:ind w:leftChars="125" w:left="489" w:hangingChars="100" w:hanging="217"/>
        <w:jc w:val="left"/>
        <w:rPr>
          <w:rFonts w:ascii="ＭＳ 明朝" w:hAnsi="ＭＳ 明朝" w:cs="ＭＳ明朝"/>
          <w:szCs w:val="21"/>
        </w:rPr>
      </w:pPr>
      <w:r>
        <w:rPr>
          <w:rFonts w:ascii="ＭＳ 明朝" w:hAnsi="ＭＳ 明朝" w:cs="ＭＳ明朝" w:hint="eastAsia"/>
          <w:szCs w:val="21"/>
        </w:rPr>
        <w:t>【法人】</w:t>
      </w:r>
    </w:p>
    <w:p w:rsidR="001B120A" w:rsidRDefault="006D25D3" w:rsidP="005B0FAC">
      <w:pPr>
        <w:autoSpaceDE w:val="0"/>
        <w:autoSpaceDN w:val="0"/>
        <w:adjustRightInd w:val="0"/>
        <w:ind w:firstLineChars="300" w:firstLine="652"/>
        <w:jc w:val="left"/>
        <w:rPr>
          <w:rFonts w:ascii="ＭＳ 明朝" w:hAnsi="ＭＳ 明朝" w:cs="ＭＳ明朝"/>
          <w:szCs w:val="21"/>
        </w:rPr>
      </w:pPr>
      <w:r>
        <w:rPr>
          <w:rFonts w:ascii="ＭＳ 明朝" w:hAnsi="ＭＳ 明朝" w:cs="ＭＳ明朝" w:hint="eastAsia"/>
          <w:szCs w:val="21"/>
        </w:rPr>
        <w:t>・</w:t>
      </w:r>
      <w:r w:rsidR="001B120A">
        <w:rPr>
          <w:rFonts w:ascii="ＭＳ 明朝" w:hAnsi="ＭＳ 明朝" w:cs="ＭＳ明朝" w:hint="eastAsia"/>
          <w:szCs w:val="21"/>
        </w:rPr>
        <w:t>確定申告書</w:t>
      </w:r>
      <w:r w:rsidR="005E36A0">
        <w:rPr>
          <w:rFonts w:ascii="ＭＳ 明朝" w:hAnsi="ＭＳ 明朝" w:cs="ＭＳ明朝" w:hint="eastAsia"/>
          <w:szCs w:val="21"/>
        </w:rPr>
        <w:t>別表一</w:t>
      </w:r>
    </w:p>
    <w:p w:rsidR="005E36A0" w:rsidRPr="006D25D3" w:rsidRDefault="006D25D3" w:rsidP="005B0FAC">
      <w:pPr>
        <w:autoSpaceDE w:val="0"/>
        <w:autoSpaceDN w:val="0"/>
        <w:adjustRightInd w:val="0"/>
        <w:ind w:firstLineChars="300" w:firstLine="652"/>
        <w:jc w:val="left"/>
        <w:rPr>
          <w:rFonts w:ascii="ＭＳ 明朝" w:hAnsi="ＭＳ 明朝" w:cs="ＭＳ明朝"/>
          <w:szCs w:val="21"/>
        </w:rPr>
      </w:pPr>
      <w:r>
        <w:rPr>
          <w:rFonts w:ascii="ＭＳ 明朝" w:hAnsi="ＭＳ 明朝" w:cs="ＭＳ明朝" w:hint="eastAsia"/>
          <w:szCs w:val="21"/>
        </w:rPr>
        <w:t>・</w:t>
      </w:r>
      <w:r w:rsidR="005E36A0">
        <w:rPr>
          <w:rFonts w:ascii="ＭＳ 明朝" w:hAnsi="ＭＳ 明朝" w:cs="ＭＳ明朝" w:hint="eastAsia"/>
          <w:szCs w:val="21"/>
        </w:rPr>
        <w:t>法人事業概況説明書</w:t>
      </w:r>
      <w:r w:rsidR="0084151A">
        <w:rPr>
          <w:rFonts w:ascii="ＭＳ 明朝" w:hAnsi="ＭＳ 明朝" w:cs="ＭＳ明朝" w:hint="eastAsia"/>
          <w:szCs w:val="21"/>
        </w:rPr>
        <w:t>（平成３１年</w:t>
      </w:r>
      <w:r w:rsidR="0084151A" w:rsidRPr="005E36A0">
        <w:rPr>
          <w:rFonts w:ascii="ＭＳ 明朝" w:hAnsi="ＭＳ 明朝" w:cs="ＭＳ明朝" w:hint="eastAsia"/>
          <w:szCs w:val="21"/>
        </w:rPr>
        <w:t>１月から</w:t>
      </w:r>
      <w:r w:rsidR="0084151A">
        <w:rPr>
          <w:rFonts w:ascii="ＭＳ 明朝" w:hAnsi="ＭＳ 明朝" w:cs="ＭＳ明朝" w:hint="eastAsia"/>
          <w:szCs w:val="21"/>
        </w:rPr>
        <w:t>令和元年</w:t>
      </w:r>
      <w:r w:rsidR="0084151A" w:rsidRPr="005E36A0">
        <w:rPr>
          <w:rFonts w:ascii="ＭＳ 明朝" w:hAnsi="ＭＳ 明朝" w:cs="ＭＳ明朝" w:hint="eastAsia"/>
          <w:szCs w:val="21"/>
        </w:rPr>
        <w:t>５月までの事業収入</w:t>
      </w:r>
      <w:r w:rsidR="0084151A">
        <w:rPr>
          <w:rFonts w:ascii="ＭＳ 明朝" w:hAnsi="ＭＳ 明朝" w:cs="ＭＳ明朝" w:hint="eastAsia"/>
          <w:szCs w:val="21"/>
        </w:rPr>
        <w:t>記載分）</w:t>
      </w:r>
    </w:p>
    <w:p w:rsidR="005E36A0" w:rsidRDefault="001B120A" w:rsidP="005D382D">
      <w:pPr>
        <w:autoSpaceDE w:val="0"/>
        <w:autoSpaceDN w:val="0"/>
        <w:adjustRightInd w:val="0"/>
        <w:ind w:firstLineChars="100" w:firstLine="217"/>
        <w:jc w:val="left"/>
        <w:rPr>
          <w:rFonts w:ascii="ＭＳ 明朝" w:hAnsi="ＭＳ 明朝" w:cs="ＭＳ明朝"/>
          <w:szCs w:val="21"/>
        </w:rPr>
      </w:pPr>
      <w:r>
        <w:rPr>
          <w:rFonts w:ascii="ＭＳ 明朝" w:hAnsi="ＭＳ 明朝" w:cs="ＭＳ明朝" w:hint="eastAsia"/>
          <w:szCs w:val="21"/>
        </w:rPr>
        <w:t>【個人事業者】</w:t>
      </w:r>
    </w:p>
    <w:p w:rsidR="005E36A0" w:rsidRDefault="006D25D3" w:rsidP="005D382D">
      <w:pPr>
        <w:autoSpaceDE w:val="0"/>
        <w:autoSpaceDN w:val="0"/>
        <w:adjustRightInd w:val="0"/>
        <w:ind w:firstLineChars="200" w:firstLine="435"/>
        <w:jc w:val="left"/>
        <w:rPr>
          <w:rFonts w:ascii="ＭＳ 明朝" w:hAnsi="ＭＳ 明朝" w:cs="ＭＳ明朝"/>
          <w:szCs w:val="21"/>
        </w:rPr>
      </w:pPr>
      <w:r>
        <w:rPr>
          <w:rFonts w:ascii="ＭＳ 明朝" w:hAnsi="ＭＳ 明朝" w:cs="ＭＳ明朝" w:hint="eastAsia"/>
          <w:szCs w:val="21"/>
        </w:rPr>
        <w:t>●</w:t>
      </w:r>
      <w:r w:rsidR="005E36A0">
        <w:rPr>
          <w:rFonts w:ascii="ＭＳ 明朝" w:hAnsi="ＭＳ 明朝" w:cs="ＭＳ明朝" w:hint="eastAsia"/>
          <w:szCs w:val="21"/>
        </w:rPr>
        <w:t>青色申告</w:t>
      </w:r>
    </w:p>
    <w:p w:rsidR="006D25D3" w:rsidRDefault="006D25D3" w:rsidP="00E8510C">
      <w:pPr>
        <w:autoSpaceDE w:val="0"/>
        <w:autoSpaceDN w:val="0"/>
        <w:adjustRightInd w:val="0"/>
        <w:ind w:firstLineChars="300" w:firstLine="652"/>
        <w:jc w:val="left"/>
        <w:rPr>
          <w:rFonts w:ascii="ＭＳ 明朝" w:hAnsi="ＭＳ 明朝" w:cs="ＭＳ明朝"/>
          <w:szCs w:val="21"/>
        </w:rPr>
      </w:pPr>
      <w:r>
        <w:rPr>
          <w:rFonts w:ascii="ＭＳ 明朝" w:hAnsi="ＭＳ 明朝" w:cs="ＭＳ明朝" w:hint="eastAsia"/>
          <w:szCs w:val="21"/>
        </w:rPr>
        <w:t>・</w:t>
      </w:r>
      <w:r w:rsidR="001B5BF2">
        <w:rPr>
          <w:rFonts w:ascii="ＭＳ 明朝" w:hAnsi="ＭＳ 明朝" w:cs="ＭＳ明朝" w:hint="eastAsia"/>
          <w:szCs w:val="21"/>
        </w:rPr>
        <w:t>令和元</w:t>
      </w:r>
      <w:r>
        <w:rPr>
          <w:rFonts w:ascii="ＭＳ 明朝" w:hAnsi="ＭＳ 明朝" w:cs="ＭＳ明朝" w:hint="eastAsia"/>
          <w:szCs w:val="21"/>
        </w:rPr>
        <w:t>年</w:t>
      </w:r>
      <w:r w:rsidR="001B5BF2">
        <w:rPr>
          <w:rFonts w:ascii="ＭＳ 明朝" w:hAnsi="ＭＳ 明朝" w:cs="ＭＳ明朝" w:hint="eastAsia"/>
          <w:szCs w:val="21"/>
        </w:rPr>
        <w:t>分</w:t>
      </w:r>
      <w:r>
        <w:rPr>
          <w:rFonts w:ascii="ＭＳ 明朝" w:hAnsi="ＭＳ 明朝" w:cs="ＭＳ明朝" w:hint="eastAsia"/>
          <w:szCs w:val="21"/>
        </w:rPr>
        <w:t>確定申告書第一表</w:t>
      </w:r>
    </w:p>
    <w:p w:rsidR="006D25D3" w:rsidRDefault="006D25D3" w:rsidP="00E8510C">
      <w:pPr>
        <w:autoSpaceDE w:val="0"/>
        <w:autoSpaceDN w:val="0"/>
        <w:adjustRightInd w:val="0"/>
        <w:ind w:firstLineChars="300" w:firstLine="652"/>
        <w:jc w:val="left"/>
        <w:rPr>
          <w:rFonts w:ascii="ＭＳ 明朝" w:hAnsi="ＭＳ 明朝" w:cs="ＭＳ明朝"/>
          <w:szCs w:val="21"/>
        </w:rPr>
      </w:pPr>
      <w:r>
        <w:rPr>
          <w:rFonts w:ascii="ＭＳ 明朝" w:hAnsi="ＭＳ 明朝" w:cs="ＭＳ明朝" w:hint="eastAsia"/>
          <w:szCs w:val="21"/>
        </w:rPr>
        <w:t>・</w:t>
      </w:r>
      <w:r w:rsidR="001B5BF2">
        <w:rPr>
          <w:rFonts w:ascii="ＭＳ 明朝" w:hAnsi="ＭＳ 明朝" w:cs="ＭＳ明朝" w:hint="eastAsia"/>
          <w:szCs w:val="21"/>
        </w:rPr>
        <w:t>令和元年分</w:t>
      </w:r>
      <w:r>
        <w:rPr>
          <w:rFonts w:ascii="ＭＳ 明朝" w:hAnsi="ＭＳ 明朝" w:cs="ＭＳ明朝" w:hint="eastAsia"/>
          <w:szCs w:val="21"/>
        </w:rPr>
        <w:t>所得税青色申告決算書</w:t>
      </w:r>
    </w:p>
    <w:p w:rsidR="006D25D3" w:rsidRDefault="006D25D3" w:rsidP="005D382D">
      <w:pPr>
        <w:autoSpaceDE w:val="0"/>
        <w:autoSpaceDN w:val="0"/>
        <w:adjustRightInd w:val="0"/>
        <w:ind w:firstLineChars="200" w:firstLine="435"/>
        <w:jc w:val="left"/>
        <w:rPr>
          <w:rFonts w:ascii="ＭＳ 明朝" w:hAnsi="ＭＳ 明朝" w:cs="ＭＳ明朝"/>
          <w:szCs w:val="21"/>
        </w:rPr>
      </w:pPr>
      <w:r>
        <w:rPr>
          <w:rFonts w:ascii="ＭＳ 明朝" w:hAnsi="ＭＳ 明朝" w:cs="ＭＳ明朝" w:hint="eastAsia"/>
          <w:szCs w:val="21"/>
        </w:rPr>
        <w:t>●白色申告</w:t>
      </w:r>
    </w:p>
    <w:p w:rsidR="006D25D3" w:rsidRDefault="006D25D3" w:rsidP="00E8510C">
      <w:pPr>
        <w:autoSpaceDE w:val="0"/>
        <w:autoSpaceDN w:val="0"/>
        <w:adjustRightInd w:val="0"/>
        <w:ind w:firstLineChars="300" w:firstLine="652"/>
        <w:jc w:val="left"/>
        <w:rPr>
          <w:rFonts w:ascii="ＭＳ 明朝" w:hAnsi="ＭＳ 明朝" w:cs="ＭＳ明朝"/>
          <w:szCs w:val="21"/>
        </w:rPr>
      </w:pPr>
      <w:r>
        <w:rPr>
          <w:rFonts w:ascii="ＭＳ 明朝" w:hAnsi="ＭＳ 明朝" w:cs="ＭＳ明朝" w:hint="eastAsia"/>
          <w:szCs w:val="21"/>
        </w:rPr>
        <w:t>・</w:t>
      </w:r>
      <w:r w:rsidR="00A440F3">
        <w:rPr>
          <w:rFonts w:ascii="ＭＳ 明朝" w:hAnsi="ＭＳ 明朝" w:cs="ＭＳ明朝" w:hint="eastAsia"/>
          <w:szCs w:val="21"/>
        </w:rPr>
        <w:t>令和元年分</w:t>
      </w:r>
      <w:r>
        <w:rPr>
          <w:rFonts w:ascii="ＭＳ 明朝" w:hAnsi="ＭＳ 明朝" w:cs="ＭＳ明朝" w:hint="eastAsia"/>
          <w:szCs w:val="21"/>
        </w:rPr>
        <w:t>確定申告書第一表</w:t>
      </w:r>
    </w:p>
    <w:p w:rsidR="006D25D3" w:rsidRDefault="006D25D3" w:rsidP="00E8510C">
      <w:pPr>
        <w:autoSpaceDE w:val="0"/>
        <w:autoSpaceDN w:val="0"/>
        <w:adjustRightInd w:val="0"/>
        <w:ind w:firstLineChars="300" w:firstLine="652"/>
        <w:jc w:val="left"/>
        <w:rPr>
          <w:rFonts w:ascii="ＭＳ 明朝" w:hAnsi="ＭＳ 明朝" w:cs="ＭＳ明朝"/>
          <w:szCs w:val="21"/>
        </w:rPr>
      </w:pPr>
      <w:r>
        <w:rPr>
          <w:rFonts w:ascii="ＭＳ 明朝" w:hAnsi="ＭＳ 明朝" w:cs="ＭＳ明朝" w:hint="eastAsia"/>
          <w:szCs w:val="21"/>
        </w:rPr>
        <w:t>・</w:t>
      </w:r>
      <w:r w:rsidR="001B5BF2">
        <w:rPr>
          <w:rFonts w:ascii="ＭＳ 明朝" w:hAnsi="ＭＳ 明朝" w:cs="ＭＳ明朝" w:hint="eastAsia"/>
          <w:szCs w:val="21"/>
        </w:rPr>
        <w:t>平成３１</w:t>
      </w:r>
      <w:r>
        <w:rPr>
          <w:rFonts w:ascii="ＭＳ 明朝" w:hAnsi="ＭＳ 明朝" w:cs="ＭＳ明朝" w:hint="eastAsia"/>
          <w:szCs w:val="21"/>
        </w:rPr>
        <w:t>年</w:t>
      </w:r>
      <w:r w:rsidRPr="005E36A0">
        <w:rPr>
          <w:rFonts w:ascii="ＭＳ 明朝" w:hAnsi="ＭＳ 明朝" w:cs="ＭＳ明朝" w:hint="eastAsia"/>
          <w:szCs w:val="21"/>
        </w:rPr>
        <w:t>１月から</w:t>
      </w:r>
      <w:r w:rsidR="001B5BF2">
        <w:rPr>
          <w:rFonts w:ascii="ＭＳ 明朝" w:hAnsi="ＭＳ 明朝" w:cs="ＭＳ明朝" w:hint="eastAsia"/>
          <w:szCs w:val="21"/>
        </w:rPr>
        <w:t>令和</w:t>
      </w:r>
      <w:r w:rsidR="00203C1D">
        <w:rPr>
          <w:rFonts w:ascii="ＭＳ 明朝" w:hAnsi="ＭＳ 明朝" w:cs="ＭＳ明朝" w:hint="eastAsia"/>
          <w:szCs w:val="21"/>
        </w:rPr>
        <w:t>元年５月まで</w:t>
      </w:r>
      <w:r w:rsidRPr="005E36A0">
        <w:rPr>
          <w:rFonts w:ascii="ＭＳ 明朝" w:hAnsi="ＭＳ 明朝" w:cs="ＭＳ明朝" w:hint="eastAsia"/>
          <w:szCs w:val="21"/>
        </w:rPr>
        <w:t>の事業収入の分かる資料（売上台帳</w:t>
      </w:r>
      <w:r w:rsidR="00203C1D" w:rsidRPr="00D44599">
        <w:rPr>
          <w:rFonts w:ascii="ＭＳ 明朝" w:hAnsi="ＭＳ 明朝" w:cs="ＭＳ明朝" w:hint="eastAsia"/>
          <w:szCs w:val="21"/>
        </w:rPr>
        <w:t>、帳面</w:t>
      </w:r>
      <w:r w:rsidRPr="005E36A0">
        <w:rPr>
          <w:rFonts w:ascii="ＭＳ 明朝" w:hAnsi="ＭＳ 明朝" w:cs="ＭＳ明朝" w:hint="eastAsia"/>
          <w:szCs w:val="21"/>
        </w:rPr>
        <w:t>等）</w:t>
      </w:r>
    </w:p>
    <w:p w:rsidR="00043506" w:rsidRPr="00C02C5F" w:rsidRDefault="00043506" w:rsidP="00BB3E09">
      <w:pPr>
        <w:autoSpaceDE w:val="0"/>
        <w:autoSpaceDN w:val="0"/>
        <w:adjustRightInd w:val="0"/>
        <w:ind w:firstLineChars="100" w:firstLine="227"/>
        <w:jc w:val="left"/>
        <w:rPr>
          <w:rFonts w:ascii="ＭＳ 明朝" w:hAnsi="ＭＳ 明朝" w:cs="ＭＳ明朝"/>
          <w:sz w:val="22"/>
        </w:rPr>
      </w:pPr>
      <w:r w:rsidRPr="00C02C5F">
        <w:rPr>
          <w:rFonts w:ascii="ＭＳ 明朝" w:hAnsi="ＭＳ 明朝" w:cs="ＭＳ明朝" w:hint="eastAsia"/>
          <w:sz w:val="22"/>
        </w:rPr>
        <w:t>【</w:t>
      </w:r>
      <w:r w:rsidR="00E8510C" w:rsidRPr="00C02C5F">
        <w:rPr>
          <w:rFonts w:ascii="ＭＳ 明朝" w:hAnsi="ＭＳ 明朝" w:cs="ＭＳ明朝" w:hint="eastAsia"/>
          <w:sz w:val="22"/>
        </w:rPr>
        <w:t>共通</w:t>
      </w:r>
      <w:r w:rsidRPr="00C02C5F">
        <w:rPr>
          <w:rFonts w:ascii="ＭＳ 明朝" w:hAnsi="ＭＳ 明朝" w:cs="ＭＳ明朝" w:hint="eastAsia"/>
          <w:sz w:val="22"/>
        </w:rPr>
        <w:t>書類】</w:t>
      </w:r>
    </w:p>
    <w:p w:rsidR="008B23CC" w:rsidRPr="00C02C5F" w:rsidRDefault="00C02C5F" w:rsidP="00C02C5F">
      <w:pPr>
        <w:autoSpaceDE w:val="0"/>
        <w:autoSpaceDN w:val="0"/>
        <w:adjustRightInd w:val="0"/>
        <w:ind w:firstLineChars="300" w:firstLine="652"/>
        <w:jc w:val="left"/>
        <w:rPr>
          <w:rFonts w:ascii="ＭＳ 明朝" w:hAnsi="ＭＳ 明朝" w:cs="ＭＳ明朝"/>
          <w:szCs w:val="21"/>
        </w:rPr>
      </w:pPr>
      <w:r>
        <w:rPr>
          <w:rFonts w:ascii="ＭＳ 明朝" w:hAnsi="ＭＳ 明朝" w:cs="ＭＳ明朝" w:hint="eastAsia"/>
          <w:szCs w:val="21"/>
        </w:rPr>
        <w:t>・</w:t>
      </w:r>
      <w:r w:rsidR="001B5BF2" w:rsidRPr="00C02C5F">
        <w:rPr>
          <w:rFonts w:ascii="ＭＳ 明朝" w:hAnsi="ＭＳ 明朝" w:cs="ＭＳ明朝" w:hint="eastAsia"/>
          <w:szCs w:val="21"/>
        </w:rPr>
        <w:t>令和２</w:t>
      </w:r>
      <w:r w:rsidR="00F6643A" w:rsidRPr="00C02C5F">
        <w:rPr>
          <w:rFonts w:ascii="ＭＳ 明朝" w:hAnsi="ＭＳ 明朝" w:cs="ＭＳ明朝" w:hint="eastAsia"/>
          <w:szCs w:val="21"/>
        </w:rPr>
        <w:t>年１月から５月までの</w:t>
      </w:r>
      <w:r w:rsidR="00C05A3A" w:rsidRPr="00C02C5F">
        <w:rPr>
          <w:rFonts w:ascii="ＭＳ 明朝" w:hAnsi="ＭＳ 明朝" w:cs="ＭＳ明朝" w:hint="eastAsia"/>
          <w:szCs w:val="21"/>
        </w:rPr>
        <w:t>事業収入</w:t>
      </w:r>
      <w:r w:rsidR="00F6643A" w:rsidRPr="00C02C5F">
        <w:rPr>
          <w:rFonts w:ascii="ＭＳ 明朝" w:hAnsi="ＭＳ 明朝" w:cs="ＭＳ明朝" w:hint="eastAsia"/>
          <w:szCs w:val="21"/>
        </w:rPr>
        <w:t>の分かる資料（売上台帳、帳面等）</w:t>
      </w:r>
    </w:p>
    <w:p w:rsidR="00A169D3" w:rsidRPr="00C02C5F" w:rsidRDefault="00C02C5F" w:rsidP="00C02C5F">
      <w:pPr>
        <w:snapToGrid w:val="0"/>
        <w:spacing w:line="400" w:lineRule="atLeast"/>
        <w:ind w:leftChars="300" w:left="652" w:right="11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・</w:t>
      </w:r>
      <w:r w:rsidR="00586B5D" w:rsidRPr="00C02C5F">
        <w:rPr>
          <w:rFonts w:ascii="ＭＳ 明朝" w:hAnsi="ＭＳ 明朝" w:cs="ＭＳ明朝" w:hint="eastAsia"/>
          <w:szCs w:val="21"/>
        </w:rPr>
        <w:t>振込先の通帳の写し</w:t>
      </w:r>
    </w:p>
    <w:p w:rsidR="00A169D3" w:rsidRPr="00C02C5F" w:rsidRDefault="00C02C5F" w:rsidP="00C02C5F">
      <w:pPr>
        <w:snapToGrid w:val="0"/>
        <w:spacing w:line="400" w:lineRule="atLeast"/>
        <w:ind w:right="11" w:firstLineChars="300" w:firstLine="652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・</w:t>
      </w:r>
      <w:r w:rsidR="00E27335" w:rsidRPr="00C02C5F">
        <w:rPr>
          <w:rFonts w:hint="eastAsia"/>
          <w:color w:val="000000"/>
          <w:szCs w:val="21"/>
        </w:rPr>
        <w:t>その他市長が必要と認める書類</w:t>
      </w:r>
    </w:p>
    <w:p w:rsidR="00531427" w:rsidRDefault="00531427" w:rsidP="006D25D3">
      <w:pPr>
        <w:snapToGrid w:val="0"/>
        <w:spacing w:line="400" w:lineRule="atLeast"/>
        <w:ind w:right="11"/>
        <w:rPr>
          <w:color w:val="000000"/>
          <w:sz w:val="22"/>
        </w:rPr>
      </w:pPr>
    </w:p>
    <w:p w:rsidR="00BB3E09" w:rsidRDefault="00BB3E09" w:rsidP="006D25D3">
      <w:pPr>
        <w:snapToGrid w:val="0"/>
        <w:spacing w:line="400" w:lineRule="atLeast"/>
        <w:ind w:right="11"/>
        <w:rPr>
          <w:color w:val="000000"/>
          <w:sz w:val="22"/>
        </w:rPr>
      </w:pPr>
    </w:p>
    <w:p w:rsidR="00BB3E09" w:rsidRPr="00D44599" w:rsidRDefault="00BB3E09" w:rsidP="006D25D3">
      <w:pPr>
        <w:snapToGrid w:val="0"/>
        <w:spacing w:line="400" w:lineRule="atLeast"/>
        <w:ind w:right="11"/>
        <w:rPr>
          <w:color w:val="000000"/>
          <w:sz w:val="22"/>
        </w:rPr>
      </w:pPr>
    </w:p>
    <w:p w:rsidR="00586B5D" w:rsidRPr="00D44599" w:rsidRDefault="00586B5D" w:rsidP="00586B5D">
      <w:pPr>
        <w:jc w:val="left"/>
        <w:rPr>
          <w:color w:val="000000"/>
        </w:rPr>
      </w:pPr>
      <w:r w:rsidRPr="00D44599">
        <w:rPr>
          <w:rFonts w:hint="eastAsia"/>
          <w:color w:val="000000"/>
        </w:rPr>
        <w:lastRenderedPageBreak/>
        <w:t>１　事業所の概要</w:t>
      </w:r>
    </w:p>
    <w:tbl>
      <w:tblPr>
        <w:tblStyle w:val="af0"/>
        <w:tblW w:w="9119" w:type="dxa"/>
        <w:tblLayout w:type="fixed"/>
        <w:tblLook w:val="04A0" w:firstRow="1" w:lastRow="0" w:firstColumn="1" w:lastColumn="0" w:noHBand="0" w:noVBand="1"/>
      </w:tblPr>
      <w:tblGrid>
        <w:gridCol w:w="1519"/>
        <w:gridCol w:w="1520"/>
        <w:gridCol w:w="1520"/>
        <w:gridCol w:w="1520"/>
        <w:gridCol w:w="1520"/>
        <w:gridCol w:w="1520"/>
      </w:tblGrid>
      <w:tr w:rsidR="00531427" w:rsidRPr="00D44599" w:rsidTr="00BE3143">
        <w:trPr>
          <w:trHeight w:val="485"/>
        </w:trPr>
        <w:tc>
          <w:tcPr>
            <w:tcW w:w="1519" w:type="dxa"/>
            <w:vMerge w:val="restart"/>
          </w:tcPr>
          <w:p w:rsidR="00531427" w:rsidRPr="00451DF8" w:rsidRDefault="00531427" w:rsidP="00641AD6">
            <w:pPr>
              <w:rPr>
                <w:color w:val="000000"/>
                <w:sz w:val="18"/>
                <w:szCs w:val="18"/>
              </w:rPr>
            </w:pPr>
            <w:r w:rsidRPr="00451DF8">
              <w:rPr>
                <w:rFonts w:hint="eastAsia"/>
                <w:color w:val="000000"/>
                <w:sz w:val="18"/>
                <w:szCs w:val="18"/>
              </w:rPr>
              <w:t>事業所の名称</w:t>
            </w:r>
          </w:p>
          <w:p w:rsidR="00531427" w:rsidRPr="00451DF8" w:rsidRDefault="00531427" w:rsidP="00414BA5">
            <w:pPr>
              <w:rPr>
                <w:color w:val="000000"/>
                <w:sz w:val="18"/>
                <w:szCs w:val="18"/>
              </w:rPr>
            </w:pPr>
            <w:r w:rsidRPr="00451DF8">
              <w:rPr>
                <w:rFonts w:hint="eastAsia"/>
                <w:color w:val="000000"/>
                <w:sz w:val="18"/>
                <w:szCs w:val="18"/>
              </w:rPr>
              <w:t>及び所在地等</w:t>
            </w:r>
          </w:p>
          <w:p w:rsidR="00531427" w:rsidRPr="00D44599" w:rsidRDefault="00531427" w:rsidP="006B63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0" w:type="dxa"/>
            <w:gridSpan w:val="5"/>
          </w:tcPr>
          <w:p w:rsidR="00531427" w:rsidRPr="00D44599" w:rsidRDefault="00531427" w:rsidP="00094F2B">
            <w:pPr>
              <w:spacing w:line="60" w:lineRule="atLeast"/>
              <w:rPr>
                <w:color w:val="000000"/>
                <w:szCs w:val="21"/>
              </w:rPr>
            </w:pPr>
            <w:r w:rsidRPr="00D44599">
              <w:rPr>
                <w:rFonts w:hint="eastAsia"/>
                <w:color w:val="000000"/>
                <w:szCs w:val="21"/>
              </w:rPr>
              <w:t xml:space="preserve">名称：　　　　　　　　　　　　　</w:t>
            </w:r>
            <w:r w:rsidRPr="00D44599">
              <w:rPr>
                <w:rFonts w:hint="eastAsia"/>
                <w:color w:val="000000"/>
                <w:szCs w:val="21"/>
              </w:rPr>
              <w:t xml:space="preserve"> </w:t>
            </w:r>
            <w:r w:rsidRPr="00D44599">
              <w:rPr>
                <w:rFonts w:hint="eastAsia"/>
                <w:color w:val="000000"/>
                <w:szCs w:val="21"/>
              </w:rPr>
              <w:t xml:space="preserve">　　　　　　　　　　　　</w:t>
            </w:r>
            <w:r w:rsidRPr="00D44599"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  <w:tr w:rsidR="00531427" w:rsidRPr="00D44599" w:rsidTr="00BE3143">
        <w:trPr>
          <w:trHeight w:val="485"/>
        </w:trPr>
        <w:tc>
          <w:tcPr>
            <w:tcW w:w="1519" w:type="dxa"/>
            <w:vMerge/>
          </w:tcPr>
          <w:p w:rsidR="00531427" w:rsidRPr="00D44599" w:rsidRDefault="00531427" w:rsidP="006A605D">
            <w:pPr>
              <w:rPr>
                <w:color w:val="000000"/>
                <w:sz w:val="22"/>
              </w:rPr>
            </w:pPr>
          </w:p>
        </w:tc>
        <w:tc>
          <w:tcPr>
            <w:tcW w:w="7600" w:type="dxa"/>
            <w:gridSpan w:val="5"/>
          </w:tcPr>
          <w:p w:rsidR="00531427" w:rsidRPr="00D44599" w:rsidRDefault="00531427" w:rsidP="00531427">
            <w:pPr>
              <w:spacing w:line="60" w:lineRule="atLeast"/>
              <w:rPr>
                <w:color w:val="000000"/>
                <w:szCs w:val="21"/>
              </w:rPr>
            </w:pPr>
            <w:r w:rsidRPr="00D44599">
              <w:rPr>
                <w:rFonts w:hint="eastAsia"/>
                <w:color w:val="000000"/>
                <w:szCs w:val="21"/>
              </w:rPr>
              <w:t>所</w:t>
            </w:r>
            <w:r w:rsidRPr="00D44599">
              <w:rPr>
                <w:rFonts w:hint="eastAsia"/>
                <w:color w:val="000000"/>
                <w:szCs w:val="21"/>
              </w:rPr>
              <w:t xml:space="preserve"> </w:t>
            </w:r>
            <w:r w:rsidRPr="00D44599">
              <w:rPr>
                <w:rFonts w:hint="eastAsia"/>
                <w:color w:val="000000"/>
                <w:szCs w:val="21"/>
              </w:rPr>
              <w:t>在</w:t>
            </w:r>
            <w:r w:rsidRPr="00D44599">
              <w:rPr>
                <w:rFonts w:hint="eastAsia"/>
                <w:color w:val="000000"/>
                <w:szCs w:val="21"/>
              </w:rPr>
              <w:t xml:space="preserve"> </w:t>
            </w:r>
            <w:r w:rsidRPr="00D44599">
              <w:rPr>
                <w:rFonts w:hint="eastAsia"/>
                <w:color w:val="000000"/>
                <w:szCs w:val="21"/>
              </w:rPr>
              <w:t>地</w:t>
            </w:r>
            <w:r w:rsidRPr="00D44599">
              <w:rPr>
                <w:rFonts w:hint="eastAsia"/>
                <w:color w:val="000000"/>
                <w:szCs w:val="21"/>
              </w:rPr>
              <w:t>(</w:t>
            </w:r>
            <w:r w:rsidRPr="00D44599">
              <w:rPr>
                <w:rFonts w:hint="eastAsia"/>
                <w:color w:val="000000"/>
                <w:szCs w:val="21"/>
              </w:rPr>
              <w:t>書類送付先</w:t>
            </w:r>
            <w:r w:rsidRPr="00D44599">
              <w:rPr>
                <w:rFonts w:hint="eastAsia"/>
                <w:color w:val="000000"/>
                <w:szCs w:val="21"/>
              </w:rPr>
              <w:t>)</w:t>
            </w:r>
            <w:r w:rsidRPr="00D44599">
              <w:rPr>
                <w:rFonts w:hint="eastAsia"/>
                <w:color w:val="000000"/>
                <w:szCs w:val="21"/>
              </w:rPr>
              <w:t>：</w:t>
            </w:r>
            <w:r w:rsidRPr="00D44599">
              <w:rPr>
                <w:color w:val="000000"/>
                <w:szCs w:val="21"/>
              </w:rPr>
              <w:t xml:space="preserve"> </w:t>
            </w:r>
          </w:p>
        </w:tc>
      </w:tr>
      <w:tr w:rsidR="00451DF8" w:rsidRPr="00D44599" w:rsidTr="00BE3143">
        <w:trPr>
          <w:trHeight w:val="485"/>
        </w:trPr>
        <w:tc>
          <w:tcPr>
            <w:tcW w:w="1519" w:type="dxa"/>
            <w:vMerge/>
          </w:tcPr>
          <w:p w:rsidR="00531427" w:rsidRPr="00D44599" w:rsidRDefault="00531427" w:rsidP="006A605D">
            <w:pPr>
              <w:rPr>
                <w:color w:val="000000"/>
                <w:sz w:val="22"/>
              </w:rPr>
            </w:pPr>
          </w:p>
        </w:tc>
        <w:tc>
          <w:tcPr>
            <w:tcW w:w="3040" w:type="dxa"/>
            <w:gridSpan w:val="2"/>
          </w:tcPr>
          <w:p w:rsidR="00531427" w:rsidRPr="00D44599" w:rsidRDefault="00531427" w:rsidP="006A605D">
            <w:pPr>
              <w:spacing w:line="60" w:lineRule="atLeast"/>
              <w:rPr>
                <w:color w:val="000000"/>
                <w:szCs w:val="21"/>
              </w:rPr>
            </w:pPr>
            <w:r w:rsidRPr="00D44599">
              <w:rPr>
                <w:rFonts w:hint="eastAsia"/>
                <w:color w:val="000000"/>
                <w:szCs w:val="21"/>
              </w:rPr>
              <w:t>業種：</w:t>
            </w:r>
          </w:p>
        </w:tc>
        <w:tc>
          <w:tcPr>
            <w:tcW w:w="4560" w:type="dxa"/>
            <w:gridSpan w:val="3"/>
          </w:tcPr>
          <w:p w:rsidR="00531427" w:rsidRPr="00D44599" w:rsidRDefault="00531427" w:rsidP="006A605D">
            <w:pPr>
              <w:spacing w:line="60" w:lineRule="atLeast"/>
              <w:rPr>
                <w:color w:val="000000"/>
                <w:szCs w:val="21"/>
              </w:rPr>
            </w:pPr>
            <w:r w:rsidRPr="00D44599">
              <w:rPr>
                <w:rFonts w:hint="eastAsia"/>
                <w:color w:val="000000"/>
                <w:szCs w:val="21"/>
              </w:rPr>
              <w:t>常時雇用者数：　　　　人</w:t>
            </w:r>
          </w:p>
        </w:tc>
      </w:tr>
      <w:tr w:rsidR="00531427" w:rsidRPr="00D44599" w:rsidTr="00BE3143">
        <w:trPr>
          <w:trHeight w:val="713"/>
        </w:trPr>
        <w:tc>
          <w:tcPr>
            <w:tcW w:w="1519" w:type="dxa"/>
            <w:vMerge/>
          </w:tcPr>
          <w:p w:rsidR="00531427" w:rsidRPr="00D44599" w:rsidRDefault="00531427" w:rsidP="006A605D">
            <w:pPr>
              <w:rPr>
                <w:color w:val="000000"/>
                <w:sz w:val="22"/>
              </w:rPr>
            </w:pPr>
          </w:p>
        </w:tc>
        <w:tc>
          <w:tcPr>
            <w:tcW w:w="7600" w:type="dxa"/>
            <w:gridSpan w:val="5"/>
          </w:tcPr>
          <w:p w:rsidR="00531427" w:rsidRPr="00D44599" w:rsidRDefault="00531427" w:rsidP="00531427">
            <w:pPr>
              <w:spacing w:line="60" w:lineRule="atLeast"/>
              <w:rPr>
                <w:color w:val="000000"/>
                <w:szCs w:val="21"/>
              </w:rPr>
            </w:pPr>
            <w:r w:rsidRPr="00D44599">
              <w:rPr>
                <w:rFonts w:hint="eastAsia"/>
                <w:color w:val="000000"/>
                <w:szCs w:val="21"/>
              </w:rPr>
              <w:t>資本金の額又は出資の総額</w:t>
            </w:r>
            <w:r w:rsidRPr="00D44599">
              <w:rPr>
                <w:rFonts w:hint="eastAsia"/>
                <w:color w:val="000000"/>
                <w:sz w:val="18"/>
                <w:szCs w:val="18"/>
              </w:rPr>
              <w:t>（法人のみ記入）：</w:t>
            </w:r>
            <w:r w:rsidRPr="00D44599">
              <w:rPr>
                <w:rFonts w:hint="eastAsia"/>
                <w:color w:val="000000"/>
                <w:szCs w:val="21"/>
              </w:rPr>
              <w:t xml:space="preserve"> </w:t>
            </w:r>
          </w:p>
          <w:p w:rsidR="00531427" w:rsidRPr="00D44599" w:rsidRDefault="00531427" w:rsidP="00531427">
            <w:pPr>
              <w:spacing w:line="60" w:lineRule="atLeast"/>
              <w:ind w:firstLineChars="2000" w:firstLine="4347"/>
              <w:rPr>
                <w:color w:val="000000"/>
                <w:szCs w:val="21"/>
              </w:rPr>
            </w:pPr>
            <w:r w:rsidRPr="00D44599">
              <w:rPr>
                <w:rFonts w:hint="eastAsia"/>
                <w:color w:val="000000"/>
                <w:szCs w:val="21"/>
              </w:rPr>
              <w:t xml:space="preserve">      </w:t>
            </w:r>
            <w:r w:rsidRPr="00D44599">
              <w:rPr>
                <w:rFonts w:hint="eastAsia"/>
                <w:color w:val="000000"/>
                <w:szCs w:val="21"/>
              </w:rPr>
              <w:t xml:space="preserve">　円　</w:t>
            </w:r>
          </w:p>
        </w:tc>
      </w:tr>
      <w:tr w:rsidR="00531427" w:rsidRPr="00D44599" w:rsidTr="00BE3143">
        <w:trPr>
          <w:trHeight w:val="712"/>
        </w:trPr>
        <w:tc>
          <w:tcPr>
            <w:tcW w:w="1519" w:type="dxa"/>
            <w:vMerge/>
          </w:tcPr>
          <w:p w:rsidR="00531427" w:rsidRPr="00D44599" w:rsidRDefault="00531427" w:rsidP="006A605D">
            <w:pPr>
              <w:rPr>
                <w:color w:val="000000"/>
                <w:sz w:val="22"/>
              </w:rPr>
            </w:pPr>
          </w:p>
        </w:tc>
        <w:tc>
          <w:tcPr>
            <w:tcW w:w="7600" w:type="dxa"/>
            <w:gridSpan w:val="5"/>
          </w:tcPr>
          <w:p w:rsidR="00531427" w:rsidRPr="00D44599" w:rsidRDefault="00531427" w:rsidP="00416D9A">
            <w:pPr>
              <w:spacing w:line="60" w:lineRule="atLeast"/>
              <w:rPr>
                <w:color w:val="000000"/>
                <w:szCs w:val="21"/>
              </w:rPr>
            </w:pPr>
            <w:r w:rsidRPr="00D44599">
              <w:rPr>
                <w:rFonts w:hint="eastAsia"/>
                <w:color w:val="000000"/>
                <w:szCs w:val="21"/>
              </w:rPr>
              <w:t>設立年月日</w:t>
            </w:r>
            <w:r w:rsidR="00C84834" w:rsidRPr="00D44599">
              <w:rPr>
                <w:rFonts w:hint="eastAsia"/>
                <w:color w:val="000000"/>
                <w:szCs w:val="21"/>
              </w:rPr>
              <w:t>（分かる範囲で）</w:t>
            </w:r>
            <w:r w:rsidRPr="00D44599">
              <w:rPr>
                <w:rFonts w:hint="eastAsia"/>
                <w:color w:val="000000"/>
                <w:szCs w:val="21"/>
              </w:rPr>
              <w:t>：</w:t>
            </w:r>
            <w:r w:rsidR="00C84834" w:rsidRPr="00D44599">
              <w:rPr>
                <w:rFonts w:hint="eastAsia"/>
                <w:color w:val="000000"/>
                <w:szCs w:val="21"/>
              </w:rPr>
              <w:t xml:space="preserve">　</w:t>
            </w:r>
            <w:r w:rsidR="00416D9A" w:rsidRPr="00D44599">
              <w:rPr>
                <w:rFonts w:hint="eastAsia"/>
                <w:color w:val="000000"/>
                <w:szCs w:val="21"/>
              </w:rPr>
              <w:t xml:space="preserve">　　</w:t>
            </w:r>
            <w:r w:rsidR="00C84834" w:rsidRPr="00D44599">
              <w:rPr>
                <w:rFonts w:hint="eastAsia"/>
                <w:color w:val="000000"/>
                <w:szCs w:val="21"/>
              </w:rPr>
              <w:t xml:space="preserve">　</w:t>
            </w:r>
            <w:r w:rsidR="00C84834" w:rsidRPr="00D445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>年</w:t>
            </w:r>
            <w:r w:rsidR="00416D9A" w:rsidRPr="00D445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</w:t>
            </w:r>
            <w:r w:rsidR="00C84834" w:rsidRPr="00D445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月　</w:t>
            </w:r>
            <w:r w:rsidR="00416D9A" w:rsidRPr="00D44599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Cs w:val="21"/>
                <w:u w:color="000000"/>
              </w:rPr>
              <w:t xml:space="preserve">　　</w:t>
            </w:r>
            <w:r w:rsidR="00C84834" w:rsidRPr="00D445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>日</w:t>
            </w:r>
          </w:p>
        </w:tc>
      </w:tr>
      <w:tr w:rsidR="00451DF8" w:rsidRPr="00D44599" w:rsidTr="00BE3143">
        <w:tc>
          <w:tcPr>
            <w:tcW w:w="1519" w:type="dxa"/>
          </w:tcPr>
          <w:p w:rsidR="0089050D" w:rsidRPr="00BE3143" w:rsidRDefault="00BE3143" w:rsidP="00896249">
            <w:pPr>
              <w:jc w:val="center"/>
              <w:rPr>
                <w:sz w:val="20"/>
                <w:szCs w:val="20"/>
              </w:rPr>
            </w:pPr>
            <w:r w:rsidRPr="00BE3143">
              <w:rPr>
                <w:rFonts w:ascii="ＭＳ 明朝" w:hAnsi="ＭＳ 明朝" w:cs="ＭＳ明朝" w:hint="eastAsia"/>
                <w:sz w:val="20"/>
                <w:szCs w:val="20"/>
              </w:rPr>
              <w:t>事業収入</w:t>
            </w:r>
            <w:r w:rsidRPr="00BE3143">
              <w:rPr>
                <w:rFonts w:hint="eastAsia"/>
                <w:sz w:val="20"/>
                <w:szCs w:val="20"/>
              </w:rPr>
              <w:t>推移</w:t>
            </w:r>
          </w:p>
        </w:tc>
        <w:tc>
          <w:tcPr>
            <w:tcW w:w="1520" w:type="dxa"/>
          </w:tcPr>
          <w:p w:rsidR="00896249" w:rsidRPr="00D44599" w:rsidRDefault="00896249" w:rsidP="00EA7AC5">
            <w:pPr>
              <w:jc w:val="center"/>
              <w:rPr>
                <w:szCs w:val="21"/>
              </w:rPr>
            </w:pPr>
            <w:r w:rsidRPr="00D44599">
              <w:rPr>
                <w:rFonts w:hint="eastAsia"/>
                <w:szCs w:val="21"/>
              </w:rPr>
              <w:t>1</w:t>
            </w:r>
            <w:r w:rsidRPr="00D44599">
              <w:rPr>
                <w:rFonts w:hint="eastAsia"/>
                <w:szCs w:val="21"/>
              </w:rPr>
              <w:t>月</w:t>
            </w:r>
          </w:p>
        </w:tc>
        <w:tc>
          <w:tcPr>
            <w:tcW w:w="1520" w:type="dxa"/>
          </w:tcPr>
          <w:p w:rsidR="00896249" w:rsidRPr="00D44599" w:rsidRDefault="00896249" w:rsidP="00EA7AC5">
            <w:pPr>
              <w:jc w:val="center"/>
              <w:rPr>
                <w:szCs w:val="21"/>
              </w:rPr>
            </w:pPr>
            <w:r w:rsidRPr="00D44599">
              <w:rPr>
                <w:rFonts w:hint="eastAsia"/>
                <w:szCs w:val="21"/>
              </w:rPr>
              <w:t>2</w:t>
            </w:r>
            <w:r w:rsidRPr="00D44599">
              <w:rPr>
                <w:rFonts w:hint="eastAsia"/>
                <w:szCs w:val="21"/>
              </w:rPr>
              <w:t>月</w:t>
            </w:r>
          </w:p>
        </w:tc>
        <w:tc>
          <w:tcPr>
            <w:tcW w:w="1520" w:type="dxa"/>
          </w:tcPr>
          <w:p w:rsidR="00896249" w:rsidRPr="00D44599" w:rsidRDefault="00896249" w:rsidP="00EA7AC5">
            <w:pPr>
              <w:jc w:val="center"/>
              <w:rPr>
                <w:szCs w:val="21"/>
              </w:rPr>
            </w:pPr>
            <w:r w:rsidRPr="00D44599">
              <w:rPr>
                <w:rFonts w:hint="eastAsia"/>
                <w:szCs w:val="21"/>
              </w:rPr>
              <w:t>3</w:t>
            </w:r>
            <w:r w:rsidRPr="00D44599">
              <w:rPr>
                <w:rFonts w:hint="eastAsia"/>
                <w:szCs w:val="21"/>
              </w:rPr>
              <w:t>月</w:t>
            </w:r>
          </w:p>
        </w:tc>
        <w:tc>
          <w:tcPr>
            <w:tcW w:w="1520" w:type="dxa"/>
          </w:tcPr>
          <w:p w:rsidR="00896249" w:rsidRPr="00D44599" w:rsidRDefault="00896249" w:rsidP="00EA7AC5">
            <w:pPr>
              <w:jc w:val="center"/>
              <w:rPr>
                <w:szCs w:val="21"/>
              </w:rPr>
            </w:pPr>
            <w:r w:rsidRPr="00D44599">
              <w:rPr>
                <w:rFonts w:hint="eastAsia"/>
                <w:szCs w:val="21"/>
              </w:rPr>
              <w:t>4</w:t>
            </w:r>
            <w:r w:rsidRPr="00D44599">
              <w:rPr>
                <w:rFonts w:hint="eastAsia"/>
                <w:szCs w:val="21"/>
              </w:rPr>
              <w:t>月</w:t>
            </w:r>
          </w:p>
        </w:tc>
        <w:tc>
          <w:tcPr>
            <w:tcW w:w="1520" w:type="dxa"/>
          </w:tcPr>
          <w:p w:rsidR="00896249" w:rsidRPr="00D44599" w:rsidRDefault="00896249" w:rsidP="00EA7AC5">
            <w:pPr>
              <w:jc w:val="center"/>
              <w:rPr>
                <w:szCs w:val="21"/>
              </w:rPr>
            </w:pPr>
            <w:r w:rsidRPr="00D44599">
              <w:rPr>
                <w:rFonts w:hint="eastAsia"/>
                <w:szCs w:val="21"/>
              </w:rPr>
              <w:t>5</w:t>
            </w:r>
            <w:r w:rsidRPr="00D44599">
              <w:rPr>
                <w:rFonts w:hint="eastAsia"/>
                <w:szCs w:val="21"/>
              </w:rPr>
              <w:t>月</w:t>
            </w:r>
          </w:p>
        </w:tc>
      </w:tr>
      <w:tr w:rsidR="00BE3143" w:rsidRPr="00D44599" w:rsidTr="00FA602A">
        <w:trPr>
          <w:trHeight w:val="928"/>
        </w:trPr>
        <w:tc>
          <w:tcPr>
            <w:tcW w:w="1519" w:type="dxa"/>
          </w:tcPr>
          <w:p w:rsidR="00BE3143" w:rsidRPr="00BE3143" w:rsidRDefault="00BE3143" w:rsidP="00FA602A">
            <w:pPr>
              <w:spacing w:line="240" w:lineRule="exact"/>
              <w:jc w:val="center"/>
              <w:rPr>
                <w:szCs w:val="21"/>
              </w:rPr>
            </w:pPr>
            <w:r w:rsidRPr="00BE3143">
              <w:rPr>
                <w:rFonts w:hint="eastAsia"/>
                <w:szCs w:val="21"/>
              </w:rPr>
              <w:t>2019</w:t>
            </w:r>
            <w:r w:rsidRPr="00BE3143">
              <w:rPr>
                <w:rFonts w:hint="eastAsia"/>
                <w:szCs w:val="21"/>
              </w:rPr>
              <w:t>年</w:t>
            </w:r>
          </w:p>
          <w:p w:rsidR="00BE3143" w:rsidRPr="00BE3143" w:rsidRDefault="00BE3143" w:rsidP="00FA602A">
            <w:pPr>
              <w:spacing w:line="240" w:lineRule="exact"/>
              <w:jc w:val="center"/>
              <w:rPr>
                <w:rFonts w:ascii="ＭＳ 明朝" w:hAnsi="ＭＳ 明朝" w:cs="ＭＳ明朝"/>
                <w:szCs w:val="21"/>
              </w:rPr>
            </w:pPr>
            <w:r w:rsidRPr="00BE3143">
              <w:rPr>
                <w:rFonts w:ascii="ＭＳ 明朝" w:hAnsi="ＭＳ 明朝" w:cs="ＭＳ明朝" w:hint="eastAsia"/>
                <w:szCs w:val="21"/>
              </w:rPr>
              <w:t>事業収入</w:t>
            </w:r>
          </w:p>
          <w:p w:rsidR="00BE3143" w:rsidRPr="00D44599" w:rsidRDefault="00097D12" w:rsidP="00BE3143">
            <w:pPr>
              <w:jc w:val="center"/>
              <w:rPr>
                <w:szCs w:val="21"/>
              </w:rPr>
            </w:pPr>
            <w:r w:rsidRPr="005B0FAC"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1520" w:type="dxa"/>
          </w:tcPr>
          <w:p w:rsidR="00BE3143" w:rsidRDefault="00BE3143" w:rsidP="00BE3143">
            <w:pPr>
              <w:jc w:val="center"/>
              <w:rPr>
                <w:szCs w:val="21"/>
              </w:rPr>
            </w:pPr>
          </w:p>
          <w:p w:rsidR="00BE3143" w:rsidRPr="00D44599" w:rsidRDefault="00BE3143" w:rsidP="00BE31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円</w:t>
            </w:r>
          </w:p>
        </w:tc>
        <w:tc>
          <w:tcPr>
            <w:tcW w:w="1520" w:type="dxa"/>
          </w:tcPr>
          <w:p w:rsidR="00BE3143" w:rsidRDefault="00BE3143" w:rsidP="00BE3143">
            <w:pPr>
              <w:jc w:val="center"/>
              <w:rPr>
                <w:szCs w:val="21"/>
              </w:rPr>
            </w:pPr>
          </w:p>
          <w:p w:rsidR="00BE3143" w:rsidRPr="00D44599" w:rsidRDefault="00BE3143" w:rsidP="00BE31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円</w:t>
            </w:r>
          </w:p>
        </w:tc>
        <w:tc>
          <w:tcPr>
            <w:tcW w:w="1520" w:type="dxa"/>
          </w:tcPr>
          <w:p w:rsidR="00BE3143" w:rsidRDefault="00BE3143" w:rsidP="00BE3143">
            <w:pPr>
              <w:jc w:val="center"/>
              <w:rPr>
                <w:szCs w:val="21"/>
              </w:rPr>
            </w:pPr>
          </w:p>
          <w:p w:rsidR="00BE3143" w:rsidRPr="00D44599" w:rsidRDefault="00BE3143" w:rsidP="00BE31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円</w:t>
            </w:r>
          </w:p>
        </w:tc>
        <w:tc>
          <w:tcPr>
            <w:tcW w:w="1520" w:type="dxa"/>
          </w:tcPr>
          <w:p w:rsidR="00BE3143" w:rsidRDefault="00BE3143" w:rsidP="00BE3143">
            <w:pPr>
              <w:jc w:val="center"/>
              <w:rPr>
                <w:szCs w:val="21"/>
              </w:rPr>
            </w:pPr>
          </w:p>
          <w:p w:rsidR="00BE3143" w:rsidRPr="00D44599" w:rsidRDefault="00BE3143" w:rsidP="00BE31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円</w:t>
            </w:r>
          </w:p>
        </w:tc>
        <w:tc>
          <w:tcPr>
            <w:tcW w:w="1520" w:type="dxa"/>
          </w:tcPr>
          <w:p w:rsidR="00BE3143" w:rsidRDefault="00BE3143" w:rsidP="00BE3143">
            <w:pPr>
              <w:jc w:val="center"/>
              <w:rPr>
                <w:szCs w:val="21"/>
              </w:rPr>
            </w:pPr>
          </w:p>
          <w:p w:rsidR="00BE3143" w:rsidRPr="00D44599" w:rsidRDefault="00BE3143" w:rsidP="00BE31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円</w:t>
            </w:r>
          </w:p>
        </w:tc>
      </w:tr>
      <w:tr w:rsidR="00BE3143" w:rsidRPr="00D44599" w:rsidTr="00BE3143">
        <w:trPr>
          <w:trHeight w:val="980"/>
        </w:trPr>
        <w:tc>
          <w:tcPr>
            <w:tcW w:w="1519" w:type="dxa"/>
          </w:tcPr>
          <w:p w:rsidR="00BE3143" w:rsidRPr="00BE3143" w:rsidRDefault="00BE3143" w:rsidP="00FA602A">
            <w:pPr>
              <w:spacing w:line="240" w:lineRule="exact"/>
              <w:jc w:val="center"/>
              <w:rPr>
                <w:szCs w:val="21"/>
              </w:rPr>
            </w:pPr>
            <w:r w:rsidRPr="00BE3143">
              <w:rPr>
                <w:rFonts w:hint="eastAsia"/>
                <w:szCs w:val="21"/>
              </w:rPr>
              <w:t>2020</w:t>
            </w:r>
            <w:r w:rsidRPr="00BE3143">
              <w:rPr>
                <w:rFonts w:hint="eastAsia"/>
                <w:szCs w:val="21"/>
              </w:rPr>
              <w:t>年</w:t>
            </w:r>
          </w:p>
          <w:p w:rsidR="00BE3143" w:rsidRPr="00BE3143" w:rsidRDefault="00BE3143" w:rsidP="00FA602A">
            <w:pPr>
              <w:spacing w:line="240" w:lineRule="exact"/>
              <w:jc w:val="center"/>
              <w:rPr>
                <w:rFonts w:ascii="ＭＳ 明朝" w:hAnsi="ＭＳ 明朝" w:cs="ＭＳ明朝"/>
                <w:szCs w:val="21"/>
              </w:rPr>
            </w:pPr>
            <w:r w:rsidRPr="00BE3143">
              <w:rPr>
                <w:rFonts w:ascii="ＭＳ 明朝" w:hAnsi="ＭＳ 明朝" w:cs="ＭＳ明朝" w:hint="eastAsia"/>
                <w:szCs w:val="21"/>
              </w:rPr>
              <w:t>事業収入</w:t>
            </w:r>
          </w:p>
          <w:p w:rsidR="00BE3143" w:rsidRPr="00D44599" w:rsidRDefault="00097D12" w:rsidP="00097D12">
            <w:pPr>
              <w:jc w:val="center"/>
              <w:rPr>
                <w:szCs w:val="21"/>
              </w:rPr>
            </w:pPr>
            <w:r w:rsidRPr="005B0FAC"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1520" w:type="dxa"/>
          </w:tcPr>
          <w:p w:rsidR="00BE3143" w:rsidRDefault="00BE3143" w:rsidP="00BE3143">
            <w:pPr>
              <w:jc w:val="center"/>
              <w:rPr>
                <w:szCs w:val="21"/>
              </w:rPr>
            </w:pPr>
          </w:p>
          <w:p w:rsidR="00BE3143" w:rsidRPr="00D44599" w:rsidRDefault="00BE3143" w:rsidP="00BE31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円</w:t>
            </w:r>
          </w:p>
        </w:tc>
        <w:tc>
          <w:tcPr>
            <w:tcW w:w="1520" w:type="dxa"/>
          </w:tcPr>
          <w:p w:rsidR="00BE3143" w:rsidRDefault="00BE3143" w:rsidP="00BE3143">
            <w:pPr>
              <w:jc w:val="center"/>
              <w:rPr>
                <w:szCs w:val="21"/>
              </w:rPr>
            </w:pPr>
          </w:p>
          <w:p w:rsidR="00BE3143" w:rsidRPr="00D44599" w:rsidRDefault="00BE3143" w:rsidP="00BE31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円</w:t>
            </w:r>
          </w:p>
        </w:tc>
        <w:tc>
          <w:tcPr>
            <w:tcW w:w="1520" w:type="dxa"/>
          </w:tcPr>
          <w:p w:rsidR="00BE3143" w:rsidRDefault="00BE3143" w:rsidP="00BE3143">
            <w:pPr>
              <w:jc w:val="center"/>
              <w:rPr>
                <w:szCs w:val="21"/>
              </w:rPr>
            </w:pPr>
          </w:p>
          <w:p w:rsidR="00BE3143" w:rsidRPr="00D44599" w:rsidRDefault="00BE3143" w:rsidP="00BE31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円</w:t>
            </w:r>
          </w:p>
        </w:tc>
        <w:tc>
          <w:tcPr>
            <w:tcW w:w="1520" w:type="dxa"/>
          </w:tcPr>
          <w:p w:rsidR="00BE3143" w:rsidRDefault="00BE3143" w:rsidP="00BE3143">
            <w:pPr>
              <w:jc w:val="center"/>
              <w:rPr>
                <w:szCs w:val="21"/>
              </w:rPr>
            </w:pPr>
          </w:p>
          <w:p w:rsidR="00BE3143" w:rsidRPr="00D44599" w:rsidRDefault="00BE3143" w:rsidP="00BE31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円</w:t>
            </w:r>
          </w:p>
        </w:tc>
        <w:tc>
          <w:tcPr>
            <w:tcW w:w="1520" w:type="dxa"/>
          </w:tcPr>
          <w:p w:rsidR="00BE3143" w:rsidRDefault="00BE3143" w:rsidP="00BE3143">
            <w:pPr>
              <w:jc w:val="center"/>
              <w:rPr>
                <w:szCs w:val="21"/>
              </w:rPr>
            </w:pPr>
          </w:p>
          <w:p w:rsidR="00BE3143" w:rsidRPr="00D44599" w:rsidRDefault="00BE3143" w:rsidP="00BE31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円</w:t>
            </w:r>
          </w:p>
        </w:tc>
      </w:tr>
      <w:tr w:rsidR="00BE3143" w:rsidRPr="00D44599" w:rsidTr="00BE3143">
        <w:trPr>
          <w:trHeight w:val="985"/>
        </w:trPr>
        <w:tc>
          <w:tcPr>
            <w:tcW w:w="1519" w:type="dxa"/>
          </w:tcPr>
          <w:p w:rsidR="00BE3143" w:rsidRPr="00BE3143" w:rsidRDefault="00BE3143" w:rsidP="00FA602A">
            <w:pPr>
              <w:spacing w:line="240" w:lineRule="exact"/>
              <w:jc w:val="center"/>
              <w:rPr>
                <w:rFonts w:ascii="ＭＳ 明朝" w:hAnsi="ＭＳ 明朝" w:cs="ＭＳ明朝"/>
                <w:szCs w:val="21"/>
              </w:rPr>
            </w:pPr>
            <w:r w:rsidRPr="00BE3143">
              <w:rPr>
                <w:rFonts w:ascii="ＭＳ 明朝" w:hAnsi="ＭＳ 明朝" w:cs="ＭＳ明朝" w:hint="eastAsia"/>
                <w:szCs w:val="21"/>
              </w:rPr>
              <w:t>事業収入</w:t>
            </w:r>
          </w:p>
          <w:p w:rsidR="00BE3143" w:rsidRPr="00BE3143" w:rsidRDefault="00BE3143" w:rsidP="00FA602A">
            <w:pPr>
              <w:spacing w:line="240" w:lineRule="exact"/>
              <w:jc w:val="center"/>
              <w:rPr>
                <w:szCs w:val="21"/>
              </w:rPr>
            </w:pPr>
            <w:r w:rsidRPr="00BE3143">
              <w:rPr>
                <w:rFonts w:hint="eastAsia"/>
                <w:szCs w:val="21"/>
              </w:rPr>
              <w:t>減少率</w:t>
            </w:r>
            <w:r w:rsidRPr="00BE3143">
              <w:rPr>
                <w:rFonts w:hint="eastAsia"/>
                <w:color w:val="000000"/>
                <w:szCs w:val="21"/>
              </w:rPr>
              <w:t>％</w:t>
            </w:r>
          </w:p>
          <w:p w:rsidR="00BE3143" w:rsidRPr="00D44599" w:rsidRDefault="00BE3143" w:rsidP="00BE3143">
            <w:pPr>
              <w:jc w:val="center"/>
              <w:rPr>
                <w:szCs w:val="21"/>
              </w:rPr>
            </w:pPr>
            <w:r w:rsidRPr="00D44599">
              <w:rPr>
                <w:noProof/>
              </w:rPr>
              <w:drawing>
                <wp:inline distT="0" distB="0" distL="0" distR="0" wp14:anchorId="447D8DD7" wp14:editId="1FB748C6">
                  <wp:extent cx="609600" cy="294640"/>
                  <wp:effectExtent l="0" t="0" r="0" b="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362" cy="295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</w:tcPr>
          <w:p w:rsidR="00BE3143" w:rsidRDefault="00BE3143" w:rsidP="00BE3143">
            <w:pPr>
              <w:jc w:val="center"/>
              <w:rPr>
                <w:szCs w:val="21"/>
              </w:rPr>
            </w:pPr>
          </w:p>
          <w:p w:rsidR="00BE3143" w:rsidRPr="00D44599" w:rsidRDefault="00BE3143" w:rsidP="00BE31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Pr="00BE3143">
              <w:rPr>
                <w:rFonts w:hint="eastAsia"/>
                <w:color w:val="000000"/>
                <w:szCs w:val="21"/>
              </w:rPr>
              <w:t>％</w:t>
            </w:r>
          </w:p>
        </w:tc>
        <w:tc>
          <w:tcPr>
            <w:tcW w:w="1520" w:type="dxa"/>
          </w:tcPr>
          <w:p w:rsidR="00BE3143" w:rsidRDefault="00BE3143" w:rsidP="00BE3143">
            <w:pPr>
              <w:jc w:val="center"/>
              <w:rPr>
                <w:szCs w:val="21"/>
              </w:rPr>
            </w:pPr>
          </w:p>
          <w:p w:rsidR="00BE3143" w:rsidRPr="00D44599" w:rsidRDefault="00BE3143" w:rsidP="00BE31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Pr="00BE3143">
              <w:rPr>
                <w:rFonts w:hint="eastAsia"/>
                <w:color w:val="000000"/>
                <w:szCs w:val="21"/>
              </w:rPr>
              <w:t>％</w:t>
            </w:r>
          </w:p>
        </w:tc>
        <w:tc>
          <w:tcPr>
            <w:tcW w:w="1520" w:type="dxa"/>
          </w:tcPr>
          <w:p w:rsidR="00BE3143" w:rsidRDefault="00BE3143" w:rsidP="00BE3143">
            <w:pPr>
              <w:jc w:val="center"/>
              <w:rPr>
                <w:szCs w:val="21"/>
              </w:rPr>
            </w:pPr>
          </w:p>
          <w:p w:rsidR="00BE3143" w:rsidRPr="00D44599" w:rsidRDefault="00BE3143" w:rsidP="00BE31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Pr="00BE3143">
              <w:rPr>
                <w:rFonts w:hint="eastAsia"/>
                <w:color w:val="000000"/>
                <w:szCs w:val="21"/>
              </w:rPr>
              <w:t>％</w:t>
            </w:r>
          </w:p>
        </w:tc>
        <w:tc>
          <w:tcPr>
            <w:tcW w:w="1520" w:type="dxa"/>
          </w:tcPr>
          <w:p w:rsidR="00BE3143" w:rsidRDefault="00BE3143" w:rsidP="00BE3143">
            <w:pPr>
              <w:jc w:val="center"/>
              <w:rPr>
                <w:szCs w:val="21"/>
              </w:rPr>
            </w:pPr>
          </w:p>
          <w:p w:rsidR="00BE3143" w:rsidRPr="00D44599" w:rsidRDefault="00BE3143" w:rsidP="00BE31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Pr="00BE3143">
              <w:rPr>
                <w:rFonts w:hint="eastAsia"/>
                <w:color w:val="000000"/>
                <w:szCs w:val="21"/>
              </w:rPr>
              <w:t>％</w:t>
            </w:r>
          </w:p>
        </w:tc>
        <w:tc>
          <w:tcPr>
            <w:tcW w:w="1520" w:type="dxa"/>
          </w:tcPr>
          <w:p w:rsidR="00BE3143" w:rsidRDefault="00BE3143" w:rsidP="00BE3143">
            <w:pPr>
              <w:jc w:val="center"/>
              <w:rPr>
                <w:szCs w:val="21"/>
              </w:rPr>
            </w:pPr>
          </w:p>
          <w:p w:rsidR="00BE3143" w:rsidRPr="00D44599" w:rsidRDefault="00BE3143" w:rsidP="00BE31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Pr="00BE3143">
              <w:rPr>
                <w:rFonts w:hint="eastAsia"/>
                <w:color w:val="000000"/>
                <w:szCs w:val="21"/>
              </w:rPr>
              <w:t>％</w:t>
            </w:r>
          </w:p>
        </w:tc>
      </w:tr>
    </w:tbl>
    <w:p w:rsidR="0089050D" w:rsidRPr="00A92041" w:rsidRDefault="0089050D" w:rsidP="0089050D">
      <w:pPr>
        <w:ind w:left="217" w:hangingChars="100" w:hanging="217"/>
        <w:rPr>
          <w:szCs w:val="21"/>
        </w:rPr>
      </w:pPr>
      <w:r w:rsidRPr="00D44599">
        <w:rPr>
          <w:rFonts w:hint="eastAsia"/>
          <w:szCs w:val="21"/>
        </w:rPr>
        <w:t>※</w:t>
      </w:r>
      <w:r w:rsidRPr="00D44599">
        <w:rPr>
          <w:rFonts w:hint="eastAsia"/>
          <w:szCs w:val="21"/>
        </w:rPr>
        <w:t>2019</w:t>
      </w:r>
      <w:r w:rsidRPr="00D44599">
        <w:rPr>
          <w:rFonts w:hint="eastAsia"/>
          <w:szCs w:val="21"/>
        </w:rPr>
        <w:t>年創業者は別紙「</w:t>
      </w:r>
      <w:r w:rsidR="00D61C6A" w:rsidRPr="00D44599">
        <w:rPr>
          <w:rFonts w:ascii="ＭＳ 明朝" w:hAnsi="ＭＳ 明朝" w:cs="ＭＳ明朝" w:hint="eastAsia"/>
          <w:szCs w:val="21"/>
        </w:rPr>
        <w:t>事業収入</w:t>
      </w:r>
      <w:r w:rsidRPr="00D44599">
        <w:rPr>
          <w:rFonts w:hint="eastAsia"/>
          <w:szCs w:val="21"/>
        </w:rPr>
        <w:t>推移表」</w:t>
      </w:r>
      <w:r w:rsidRPr="00A92041">
        <w:rPr>
          <w:rFonts w:hint="eastAsia"/>
          <w:szCs w:val="21"/>
        </w:rPr>
        <w:t>を提出すること。</w:t>
      </w:r>
    </w:p>
    <w:p w:rsidR="0089050D" w:rsidRDefault="0089050D" w:rsidP="00FC3D37">
      <w:pPr>
        <w:rPr>
          <w:szCs w:val="21"/>
        </w:rPr>
      </w:pPr>
    </w:p>
    <w:p w:rsidR="002D2EF3" w:rsidRPr="0089050D" w:rsidRDefault="002D2EF3" w:rsidP="00FC3D37">
      <w:pPr>
        <w:rPr>
          <w:szCs w:val="21"/>
        </w:rPr>
      </w:pPr>
    </w:p>
    <w:p w:rsidR="00FC3D37" w:rsidRPr="00FC3D37" w:rsidRDefault="00CE05F6" w:rsidP="00FC3D37">
      <w:pPr>
        <w:rPr>
          <w:szCs w:val="21"/>
        </w:rPr>
      </w:pPr>
      <w:r>
        <w:rPr>
          <w:rFonts w:hint="eastAsia"/>
          <w:szCs w:val="21"/>
        </w:rPr>
        <w:t>２</w:t>
      </w:r>
      <w:r w:rsidR="00FC3D37" w:rsidRPr="00FC3D37">
        <w:rPr>
          <w:rFonts w:hint="eastAsia"/>
          <w:szCs w:val="21"/>
        </w:rPr>
        <w:t xml:space="preserve">　</w:t>
      </w:r>
      <w:r w:rsidR="00707289">
        <w:rPr>
          <w:rFonts w:hint="eastAsia"/>
          <w:szCs w:val="21"/>
        </w:rPr>
        <w:t xml:space="preserve">交付申請兼請求額　　　　　　　　　</w:t>
      </w:r>
      <w:r w:rsidR="00FC3D37" w:rsidRPr="00FC3D37">
        <w:rPr>
          <w:rFonts w:hint="eastAsia"/>
          <w:szCs w:val="21"/>
        </w:rPr>
        <w:t xml:space="preserve">　</w:t>
      </w:r>
      <w:r w:rsidR="00FC3D37" w:rsidRPr="00FC3D37">
        <w:rPr>
          <w:rFonts w:hint="eastAsia"/>
          <w:szCs w:val="21"/>
          <w:u w:val="single"/>
        </w:rPr>
        <w:t xml:space="preserve">　</w:t>
      </w:r>
      <w:r w:rsidR="00707289">
        <w:rPr>
          <w:rFonts w:hint="eastAsia"/>
          <w:szCs w:val="21"/>
          <w:u w:val="single"/>
        </w:rPr>
        <w:t xml:space="preserve">　　　</w:t>
      </w:r>
      <w:r w:rsidR="00707289">
        <w:rPr>
          <w:rFonts w:hint="eastAsia"/>
          <w:szCs w:val="21"/>
          <w:u w:val="single"/>
        </w:rPr>
        <w:t xml:space="preserve"> </w:t>
      </w:r>
      <w:r w:rsidR="00707289">
        <w:rPr>
          <w:rFonts w:hint="eastAsia"/>
          <w:szCs w:val="21"/>
          <w:u w:val="single"/>
        </w:rPr>
        <w:t>金１００，０００</w:t>
      </w:r>
      <w:r w:rsidR="00FC3D37" w:rsidRPr="00FC3D37">
        <w:rPr>
          <w:rFonts w:hint="eastAsia"/>
          <w:szCs w:val="21"/>
          <w:u w:val="single"/>
        </w:rPr>
        <w:t xml:space="preserve">　円</w:t>
      </w:r>
    </w:p>
    <w:p w:rsidR="00FC3D37" w:rsidRDefault="00FC3D37" w:rsidP="00FC3D37">
      <w:pPr>
        <w:rPr>
          <w:szCs w:val="21"/>
        </w:rPr>
      </w:pPr>
    </w:p>
    <w:p w:rsidR="0089050D" w:rsidRPr="00FC3D37" w:rsidRDefault="0089050D" w:rsidP="00FC3D37">
      <w:pPr>
        <w:rPr>
          <w:szCs w:val="21"/>
        </w:rPr>
      </w:pPr>
    </w:p>
    <w:p w:rsidR="00FC3D37" w:rsidRPr="00FC3D37" w:rsidRDefault="00CE05F6" w:rsidP="00FC3D37">
      <w:pPr>
        <w:rPr>
          <w:szCs w:val="21"/>
        </w:rPr>
      </w:pPr>
      <w:r>
        <w:rPr>
          <w:rFonts w:hint="eastAsia"/>
          <w:szCs w:val="21"/>
        </w:rPr>
        <w:t>３</w:t>
      </w:r>
      <w:r w:rsidR="00FC3D37" w:rsidRPr="00FC3D37">
        <w:rPr>
          <w:rFonts w:hint="eastAsia"/>
          <w:szCs w:val="21"/>
        </w:rPr>
        <w:t xml:space="preserve">　</w:t>
      </w:r>
      <w:r w:rsidR="00FC3D37" w:rsidRPr="00707289">
        <w:rPr>
          <w:rFonts w:hint="eastAsia"/>
          <w:spacing w:val="157"/>
          <w:kern w:val="0"/>
          <w:szCs w:val="21"/>
          <w:fitText w:val="1260" w:id="-2060265725"/>
        </w:rPr>
        <w:t>振込</w:t>
      </w:r>
      <w:r w:rsidR="00FC3D37" w:rsidRPr="00707289">
        <w:rPr>
          <w:rFonts w:hint="eastAsia"/>
          <w:spacing w:val="1"/>
          <w:kern w:val="0"/>
          <w:szCs w:val="21"/>
          <w:fitText w:val="1260" w:id="-2060265725"/>
        </w:rPr>
        <w:t>先</w:t>
      </w:r>
      <w:r w:rsidR="00FC3D37" w:rsidRPr="00FC3D37">
        <w:rPr>
          <w:rFonts w:hint="eastAsia"/>
          <w:szCs w:val="21"/>
        </w:rPr>
        <w:t xml:space="preserve">　</w:t>
      </w:r>
      <w:r w:rsidR="00FC3D37" w:rsidRPr="00885001">
        <w:rPr>
          <w:rFonts w:hint="eastAsia"/>
          <w:spacing w:val="131"/>
          <w:kern w:val="0"/>
          <w:szCs w:val="21"/>
          <w:fitText w:val="2101" w:id="-2058543871"/>
        </w:rPr>
        <w:t>金融機関</w:t>
      </w:r>
      <w:r w:rsidR="00FC3D37" w:rsidRPr="00885001">
        <w:rPr>
          <w:rFonts w:hint="eastAsia"/>
          <w:spacing w:val="1"/>
          <w:kern w:val="0"/>
          <w:szCs w:val="21"/>
          <w:fitText w:val="2101" w:id="-2058543871"/>
        </w:rPr>
        <w:t>名</w:t>
      </w:r>
      <w:r w:rsidR="00FC3D37" w:rsidRPr="00FC3D37">
        <w:rPr>
          <w:rFonts w:hint="eastAsia"/>
          <w:szCs w:val="21"/>
        </w:rPr>
        <w:t xml:space="preserve">　</w:t>
      </w:r>
      <w:r w:rsidR="00885001">
        <w:rPr>
          <w:rFonts w:hint="eastAsia"/>
          <w:szCs w:val="21"/>
          <w:u w:val="single"/>
        </w:rPr>
        <w:t xml:space="preserve">　　　　　　　銀行、金庫、農協</w:t>
      </w:r>
    </w:p>
    <w:p w:rsidR="00416D9A" w:rsidRDefault="00FC3D37" w:rsidP="00885001">
      <w:pPr>
        <w:rPr>
          <w:szCs w:val="21"/>
        </w:rPr>
      </w:pPr>
      <w:r w:rsidRPr="00FC3D37">
        <w:rPr>
          <w:rFonts w:hint="eastAsia"/>
          <w:szCs w:val="21"/>
        </w:rPr>
        <w:t xml:space="preserve">　</w:t>
      </w:r>
    </w:p>
    <w:p w:rsidR="00885001" w:rsidRPr="00FC3D37" w:rsidRDefault="00FC3D37" w:rsidP="00416D9A">
      <w:pPr>
        <w:ind w:firstLineChars="100" w:firstLine="217"/>
        <w:rPr>
          <w:szCs w:val="21"/>
        </w:rPr>
      </w:pPr>
      <w:r w:rsidRPr="00FC3D37">
        <w:rPr>
          <w:rFonts w:hint="eastAsia"/>
          <w:szCs w:val="21"/>
        </w:rPr>
        <w:t xml:space="preserve">　　　　　　　　</w:t>
      </w:r>
      <w:r w:rsidR="00885001" w:rsidRPr="00885001">
        <w:rPr>
          <w:rFonts w:hint="eastAsia"/>
          <w:spacing w:val="368"/>
          <w:kern w:val="0"/>
          <w:szCs w:val="21"/>
          <w:fitText w:val="2101" w:id="-2058543870"/>
        </w:rPr>
        <w:t>支店</w:t>
      </w:r>
      <w:r w:rsidR="00885001" w:rsidRPr="00885001">
        <w:rPr>
          <w:rFonts w:hint="eastAsia"/>
          <w:kern w:val="0"/>
          <w:szCs w:val="21"/>
          <w:fitText w:val="2101" w:id="-2058543870"/>
        </w:rPr>
        <w:t>名</w:t>
      </w:r>
      <w:r w:rsidRPr="00FC3D37">
        <w:rPr>
          <w:rFonts w:hint="eastAsia"/>
          <w:szCs w:val="21"/>
        </w:rPr>
        <w:t xml:space="preserve">　</w:t>
      </w:r>
      <w:r w:rsidR="00885001">
        <w:rPr>
          <w:rFonts w:hint="eastAsia"/>
          <w:szCs w:val="21"/>
          <w:u w:val="single"/>
        </w:rPr>
        <w:t xml:space="preserve">　　　　　　　　　　　　　支店</w:t>
      </w:r>
    </w:p>
    <w:p w:rsidR="00416D9A" w:rsidRDefault="00416D9A" w:rsidP="00885001">
      <w:pPr>
        <w:rPr>
          <w:szCs w:val="21"/>
        </w:rPr>
      </w:pPr>
    </w:p>
    <w:p w:rsidR="00885001" w:rsidRPr="00FC3D37" w:rsidRDefault="00885001" w:rsidP="00885001">
      <w:pPr>
        <w:rPr>
          <w:szCs w:val="21"/>
        </w:rPr>
      </w:pPr>
      <w:r w:rsidRPr="00FC3D37">
        <w:rPr>
          <w:rFonts w:hint="eastAsia"/>
          <w:szCs w:val="21"/>
        </w:rPr>
        <w:t xml:space="preserve">　　　　　　　　　</w:t>
      </w:r>
      <w:r w:rsidRPr="00885001">
        <w:rPr>
          <w:rFonts w:hint="eastAsia"/>
          <w:spacing w:val="210"/>
          <w:kern w:val="0"/>
          <w:szCs w:val="21"/>
          <w:fitText w:val="2101" w:id="-2058543872"/>
        </w:rPr>
        <w:t>預金種</w:t>
      </w:r>
      <w:r w:rsidRPr="00885001">
        <w:rPr>
          <w:rFonts w:hint="eastAsia"/>
          <w:kern w:val="0"/>
          <w:szCs w:val="21"/>
          <w:fitText w:val="2101" w:id="-2058543872"/>
        </w:rPr>
        <w:t>別</w:t>
      </w:r>
      <w:r w:rsidRPr="00FC3D37">
        <w:rPr>
          <w:rFonts w:hint="eastAsia"/>
          <w:szCs w:val="21"/>
        </w:rPr>
        <w:t xml:space="preserve">　</w:t>
      </w:r>
      <w:r w:rsidRPr="00FC3D37"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  <w:u w:val="single"/>
        </w:rPr>
        <w:t>普通　・　当座</w:t>
      </w:r>
      <w:r w:rsidRPr="00FC3D37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</w:t>
      </w:r>
      <w:r w:rsidRPr="00FC3D37">
        <w:rPr>
          <w:rFonts w:hint="eastAsia"/>
          <w:szCs w:val="21"/>
          <w:u w:val="single"/>
        </w:rPr>
        <w:t xml:space="preserve">　　</w:t>
      </w:r>
    </w:p>
    <w:tbl>
      <w:tblPr>
        <w:tblStyle w:val="af0"/>
        <w:tblpPr w:leftFromText="142" w:rightFromText="142" w:vertAnchor="text" w:horzAnchor="page" w:tblpX="5686" w:tblpY="308"/>
        <w:tblOverlap w:val="never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</w:tblGrid>
      <w:tr w:rsidR="00E92EFF" w:rsidTr="00E92EFF">
        <w:tc>
          <w:tcPr>
            <w:tcW w:w="510" w:type="dxa"/>
          </w:tcPr>
          <w:p w:rsidR="00E92EFF" w:rsidRDefault="00E92EFF" w:rsidP="00E92EFF">
            <w:pPr>
              <w:rPr>
                <w:szCs w:val="21"/>
              </w:rPr>
            </w:pPr>
          </w:p>
        </w:tc>
        <w:tc>
          <w:tcPr>
            <w:tcW w:w="510" w:type="dxa"/>
          </w:tcPr>
          <w:p w:rsidR="00E92EFF" w:rsidRDefault="00E92EFF" w:rsidP="00E92EFF">
            <w:pPr>
              <w:rPr>
                <w:szCs w:val="21"/>
              </w:rPr>
            </w:pPr>
          </w:p>
        </w:tc>
        <w:tc>
          <w:tcPr>
            <w:tcW w:w="510" w:type="dxa"/>
          </w:tcPr>
          <w:p w:rsidR="00E92EFF" w:rsidRDefault="00E92EFF" w:rsidP="00E92EFF">
            <w:pPr>
              <w:rPr>
                <w:szCs w:val="21"/>
              </w:rPr>
            </w:pPr>
          </w:p>
        </w:tc>
        <w:tc>
          <w:tcPr>
            <w:tcW w:w="510" w:type="dxa"/>
          </w:tcPr>
          <w:p w:rsidR="00E92EFF" w:rsidRDefault="00E92EFF" w:rsidP="00E92EFF">
            <w:pPr>
              <w:rPr>
                <w:szCs w:val="21"/>
              </w:rPr>
            </w:pPr>
          </w:p>
        </w:tc>
        <w:tc>
          <w:tcPr>
            <w:tcW w:w="510" w:type="dxa"/>
          </w:tcPr>
          <w:p w:rsidR="00E92EFF" w:rsidRDefault="00E92EFF" w:rsidP="00E92EFF">
            <w:pPr>
              <w:rPr>
                <w:szCs w:val="21"/>
              </w:rPr>
            </w:pPr>
          </w:p>
        </w:tc>
        <w:tc>
          <w:tcPr>
            <w:tcW w:w="510" w:type="dxa"/>
          </w:tcPr>
          <w:p w:rsidR="00E92EFF" w:rsidRDefault="00E92EFF" w:rsidP="00E92EFF">
            <w:pPr>
              <w:rPr>
                <w:szCs w:val="21"/>
              </w:rPr>
            </w:pPr>
          </w:p>
        </w:tc>
        <w:tc>
          <w:tcPr>
            <w:tcW w:w="510" w:type="dxa"/>
          </w:tcPr>
          <w:p w:rsidR="00E92EFF" w:rsidRDefault="00E92EFF" w:rsidP="00E92EFF">
            <w:pPr>
              <w:rPr>
                <w:szCs w:val="21"/>
              </w:rPr>
            </w:pPr>
          </w:p>
        </w:tc>
      </w:tr>
    </w:tbl>
    <w:p w:rsidR="00FC3D37" w:rsidRPr="00885001" w:rsidRDefault="00FC3D37" w:rsidP="00FC3D37">
      <w:pPr>
        <w:rPr>
          <w:szCs w:val="21"/>
        </w:rPr>
      </w:pPr>
    </w:p>
    <w:p w:rsidR="00FC3D37" w:rsidRPr="00FC3D37" w:rsidRDefault="00FC3D37" w:rsidP="00FC3D37">
      <w:pPr>
        <w:rPr>
          <w:szCs w:val="21"/>
        </w:rPr>
      </w:pPr>
      <w:r w:rsidRPr="00FC3D37">
        <w:rPr>
          <w:rFonts w:hint="eastAsia"/>
          <w:szCs w:val="21"/>
        </w:rPr>
        <w:t xml:space="preserve">　　　　　　　　　</w:t>
      </w:r>
      <w:r w:rsidRPr="00FC3D37">
        <w:rPr>
          <w:rFonts w:hint="eastAsia"/>
          <w:spacing w:val="210"/>
          <w:szCs w:val="21"/>
          <w:fitText w:val="2100" w:id="-2060265723"/>
        </w:rPr>
        <w:t>口座番</w:t>
      </w:r>
      <w:r w:rsidRPr="00FC3D37">
        <w:rPr>
          <w:rFonts w:hint="eastAsia"/>
          <w:szCs w:val="21"/>
          <w:fitText w:val="2100" w:id="-2060265723"/>
        </w:rPr>
        <w:t>号</w:t>
      </w:r>
      <w:r w:rsidRPr="00FC3D37">
        <w:rPr>
          <w:rFonts w:hint="eastAsia"/>
          <w:szCs w:val="21"/>
        </w:rPr>
        <w:t xml:space="preserve">　</w:t>
      </w:r>
      <w:r w:rsidRPr="00FC3D37">
        <w:rPr>
          <w:rFonts w:hint="eastAsia"/>
          <w:szCs w:val="21"/>
          <w:u w:val="single"/>
        </w:rPr>
        <w:t xml:space="preserve">　　　　　　　　　　　</w:t>
      </w:r>
      <w:r w:rsidR="00885001">
        <w:rPr>
          <w:rFonts w:hint="eastAsia"/>
          <w:szCs w:val="21"/>
          <w:u w:val="single"/>
        </w:rPr>
        <w:t xml:space="preserve">　</w:t>
      </w:r>
      <w:r w:rsidRPr="00FC3D37">
        <w:rPr>
          <w:rFonts w:hint="eastAsia"/>
          <w:szCs w:val="21"/>
          <w:u w:val="single"/>
        </w:rPr>
        <w:t xml:space="preserve">　　　</w:t>
      </w:r>
    </w:p>
    <w:p w:rsidR="00FC3D37" w:rsidRPr="00FC3D37" w:rsidRDefault="00E92EFF" w:rsidP="00E92EFF">
      <w:pPr>
        <w:spacing w:after="240" w:line="22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</w:t>
      </w:r>
      <w:r w:rsidRPr="00E92EFF">
        <w:rPr>
          <w:rFonts w:hint="eastAsia"/>
          <w:spacing w:val="84"/>
          <w:kern w:val="0"/>
          <w:szCs w:val="21"/>
          <w:fitText w:val="2101" w:id="-2058541056"/>
        </w:rPr>
        <w:t>（右詰記入</w:t>
      </w:r>
      <w:r w:rsidRPr="00E92EFF">
        <w:rPr>
          <w:rFonts w:hint="eastAsia"/>
          <w:spacing w:val="1"/>
          <w:kern w:val="0"/>
          <w:szCs w:val="21"/>
          <w:fitText w:val="2101" w:id="-2058541056"/>
        </w:rPr>
        <w:t>）</w:t>
      </w:r>
    </w:p>
    <w:p w:rsidR="00FC3D37" w:rsidRDefault="00FC3D37" w:rsidP="00FC3D37">
      <w:pPr>
        <w:rPr>
          <w:szCs w:val="21"/>
          <w:u w:val="single"/>
        </w:rPr>
      </w:pPr>
      <w:r w:rsidRPr="00FC3D37">
        <w:rPr>
          <w:rFonts w:hint="eastAsia"/>
          <w:szCs w:val="21"/>
        </w:rPr>
        <w:t xml:space="preserve">　　　　　　　　　</w:t>
      </w:r>
      <w:r w:rsidR="00885001" w:rsidRPr="00885001">
        <w:rPr>
          <w:rFonts w:hint="eastAsia"/>
          <w:spacing w:val="210"/>
          <w:kern w:val="0"/>
          <w:szCs w:val="21"/>
          <w:fitText w:val="2100" w:id="-2060265722"/>
        </w:rPr>
        <w:t>口座名</w:t>
      </w:r>
      <w:r w:rsidR="00885001" w:rsidRPr="00885001">
        <w:rPr>
          <w:rFonts w:hint="eastAsia"/>
          <w:kern w:val="0"/>
          <w:szCs w:val="21"/>
          <w:fitText w:val="2100" w:id="-2060265722"/>
        </w:rPr>
        <w:t>義</w:t>
      </w:r>
      <w:r w:rsidRPr="00FC3D37">
        <w:rPr>
          <w:rFonts w:hint="eastAsia"/>
          <w:szCs w:val="21"/>
        </w:rPr>
        <w:t xml:space="preserve">　</w:t>
      </w:r>
      <w:r w:rsidRPr="00FC3D37">
        <w:rPr>
          <w:rFonts w:hint="eastAsia"/>
          <w:szCs w:val="21"/>
          <w:u w:val="single"/>
        </w:rPr>
        <w:t xml:space="preserve">　　　　　　　</w:t>
      </w:r>
      <w:r w:rsidR="00885001">
        <w:rPr>
          <w:rFonts w:hint="eastAsia"/>
          <w:szCs w:val="21"/>
          <w:u w:val="single"/>
        </w:rPr>
        <w:t xml:space="preserve">　</w:t>
      </w:r>
      <w:r w:rsidRPr="00FC3D37">
        <w:rPr>
          <w:rFonts w:hint="eastAsia"/>
          <w:szCs w:val="21"/>
          <w:u w:val="single"/>
        </w:rPr>
        <w:t xml:space="preserve">　　　　　　　</w:t>
      </w:r>
    </w:p>
    <w:p w:rsidR="00E4677D" w:rsidRPr="00527B9E" w:rsidRDefault="00E4677D" w:rsidP="00FC3D37">
      <w:pPr>
        <w:rPr>
          <w:szCs w:val="21"/>
        </w:rPr>
      </w:pPr>
    </w:p>
    <w:sectPr w:rsidR="00E4677D" w:rsidRPr="00527B9E" w:rsidSect="00E8510C">
      <w:pgSz w:w="11906" w:h="16838" w:code="9"/>
      <w:pgMar w:top="964" w:right="964" w:bottom="964" w:left="1134" w:header="851" w:footer="992" w:gutter="0"/>
      <w:cols w:space="425"/>
      <w:docGrid w:type="linesAndChars" w:linePitch="485" w:charSpace="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DD4" w:rsidRDefault="00D20DD4" w:rsidP="009275B1">
      <w:r>
        <w:separator/>
      </w:r>
    </w:p>
  </w:endnote>
  <w:endnote w:type="continuationSeparator" w:id="0">
    <w:p w:rsidR="00D20DD4" w:rsidRDefault="00D20DD4" w:rsidP="0092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DD4" w:rsidRDefault="00D20DD4" w:rsidP="009275B1">
      <w:r>
        <w:separator/>
      </w:r>
    </w:p>
  </w:footnote>
  <w:footnote w:type="continuationSeparator" w:id="0">
    <w:p w:rsidR="00D20DD4" w:rsidRDefault="00D20DD4" w:rsidP="00927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60BBA"/>
    <w:multiLevelType w:val="hybridMultilevel"/>
    <w:tmpl w:val="561CC3BE"/>
    <w:lvl w:ilvl="0" w:tplc="E0B05BE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0C04FD"/>
    <w:multiLevelType w:val="hybridMultilevel"/>
    <w:tmpl w:val="456CB220"/>
    <w:lvl w:ilvl="0" w:tplc="489A98B0">
      <w:start w:val="6"/>
      <w:numFmt w:val="decimalFullWidth"/>
      <w:lvlText w:val="（%1）"/>
      <w:lvlJc w:val="left"/>
      <w:pPr>
        <w:tabs>
          <w:tab w:val="num" w:pos="645"/>
        </w:tabs>
        <w:ind w:left="645" w:hanging="420"/>
      </w:pPr>
      <w:rPr>
        <w:rFonts w:hint="eastAsia"/>
        <w:w w:val="5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4EF60569"/>
    <w:multiLevelType w:val="hybridMultilevel"/>
    <w:tmpl w:val="49FEECE6"/>
    <w:lvl w:ilvl="0" w:tplc="665E7B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483EC8"/>
    <w:multiLevelType w:val="hybridMultilevel"/>
    <w:tmpl w:val="9D7870AA"/>
    <w:lvl w:ilvl="0" w:tplc="E604AD8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88E3E86"/>
    <w:multiLevelType w:val="hybridMultilevel"/>
    <w:tmpl w:val="6B4CBBBC"/>
    <w:lvl w:ilvl="0" w:tplc="CF54781C">
      <w:start w:val="1"/>
      <w:numFmt w:val="decimalFullWidth"/>
      <w:lvlText w:val="（%1）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592EB2"/>
    <w:multiLevelType w:val="hybridMultilevel"/>
    <w:tmpl w:val="2794D2FA"/>
    <w:lvl w:ilvl="0" w:tplc="8F4CE468">
      <w:start w:val="1"/>
      <w:numFmt w:val="decimalEnclosedParen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D42"/>
    <w:rsid w:val="0000397D"/>
    <w:rsid w:val="000060C6"/>
    <w:rsid w:val="00011A00"/>
    <w:rsid w:val="00014B36"/>
    <w:rsid w:val="000151AD"/>
    <w:rsid w:val="0002337A"/>
    <w:rsid w:val="000242F6"/>
    <w:rsid w:val="00026A8B"/>
    <w:rsid w:val="00026F4D"/>
    <w:rsid w:val="00034291"/>
    <w:rsid w:val="00035E0C"/>
    <w:rsid w:val="00042702"/>
    <w:rsid w:val="00042E5E"/>
    <w:rsid w:val="00043506"/>
    <w:rsid w:val="00044299"/>
    <w:rsid w:val="00044E32"/>
    <w:rsid w:val="000513AC"/>
    <w:rsid w:val="00053B5A"/>
    <w:rsid w:val="00056476"/>
    <w:rsid w:val="000575BF"/>
    <w:rsid w:val="00057A6E"/>
    <w:rsid w:val="00061F28"/>
    <w:rsid w:val="00063026"/>
    <w:rsid w:val="00067920"/>
    <w:rsid w:val="00067972"/>
    <w:rsid w:val="00076BE2"/>
    <w:rsid w:val="00080D28"/>
    <w:rsid w:val="000864BE"/>
    <w:rsid w:val="00090C92"/>
    <w:rsid w:val="0009233F"/>
    <w:rsid w:val="00094F2B"/>
    <w:rsid w:val="0009663E"/>
    <w:rsid w:val="000979C1"/>
    <w:rsid w:val="00097D12"/>
    <w:rsid w:val="000A356D"/>
    <w:rsid w:val="000B10FF"/>
    <w:rsid w:val="000B1A91"/>
    <w:rsid w:val="000B1FDD"/>
    <w:rsid w:val="000B2F08"/>
    <w:rsid w:val="000B53AD"/>
    <w:rsid w:val="000B5CAF"/>
    <w:rsid w:val="000B72D5"/>
    <w:rsid w:val="000C3938"/>
    <w:rsid w:val="000C420E"/>
    <w:rsid w:val="000C4BCF"/>
    <w:rsid w:val="000D0970"/>
    <w:rsid w:val="000D15AA"/>
    <w:rsid w:val="000E135C"/>
    <w:rsid w:val="000E21F2"/>
    <w:rsid w:val="000E255B"/>
    <w:rsid w:val="000E280F"/>
    <w:rsid w:val="000E3ED7"/>
    <w:rsid w:val="000E6720"/>
    <w:rsid w:val="000F083A"/>
    <w:rsid w:val="000F0A46"/>
    <w:rsid w:val="000F122B"/>
    <w:rsid w:val="000F71DD"/>
    <w:rsid w:val="00106241"/>
    <w:rsid w:val="00106C2B"/>
    <w:rsid w:val="001112CA"/>
    <w:rsid w:val="0011298A"/>
    <w:rsid w:val="001153A2"/>
    <w:rsid w:val="00117BE0"/>
    <w:rsid w:val="001335A0"/>
    <w:rsid w:val="0013404B"/>
    <w:rsid w:val="001341A6"/>
    <w:rsid w:val="00155A72"/>
    <w:rsid w:val="00156A7D"/>
    <w:rsid w:val="00157598"/>
    <w:rsid w:val="0016163C"/>
    <w:rsid w:val="001629AB"/>
    <w:rsid w:val="00163559"/>
    <w:rsid w:val="001667AD"/>
    <w:rsid w:val="0017126B"/>
    <w:rsid w:val="00171782"/>
    <w:rsid w:val="00173CF5"/>
    <w:rsid w:val="0017648C"/>
    <w:rsid w:val="0017692B"/>
    <w:rsid w:val="00192769"/>
    <w:rsid w:val="00195E18"/>
    <w:rsid w:val="001A2633"/>
    <w:rsid w:val="001A4A3B"/>
    <w:rsid w:val="001A6B93"/>
    <w:rsid w:val="001A6EB1"/>
    <w:rsid w:val="001A7E3A"/>
    <w:rsid w:val="001B120A"/>
    <w:rsid w:val="001B279B"/>
    <w:rsid w:val="001B5099"/>
    <w:rsid w:val="001B53E8"/>
    <w:rsid w:val="001B5BF2"/>
    <w:rsid w:val="001B607C"/>
    <w:rsid w:val="001B7570"/>
    <w:rsid w:val="001C07BC"/>
    <w:rsid w:val="001C3279"/>
    <w:rsid w:val="001C37BA"/>
    <w:rsid w:val="001C571E"/>
    <w:rsid w:val="001D3D15"/>
    <w:rsid w:val="001D4F60"/>
    <w:rsid w:val="001D4F67"/>
    <w:rsid w:val="001D6DEE"/>
    <w:rsid w:val="001E012F"/>
    <w:rsid w:val="001E18A0"/>
    <w:rsid w:val="001E2431"/>
    <w:rsid w:val="001E2A5B"/>
    <w:rsid w:val="001E2D01"/>
    <w:rsid w:val="001E746D"/>
    <w:rsid w:val="001F42DC"/>
    <w:rsid w:val="001F6232"/>
    <w:rsid w:val="001F7B4A"/>
    <w:rsid w:val="001F7E46"/>
    <w:rsid w:val="002019EB"/>
    <w:rsid w:val="00203C1D"/>
    <w:rsid w:val="00210F25"/>
    <w:rsid w:val="00214192"/>
    <w:rsid w:val="00217838"/>
    <w:rsid w:val="00220B0A"/>
    <w:rsid w:val="002257FC"/>
    <w:rsid w:val="002274E0"/>
    <w:rsid w:val="00231A7F"/>
    <w:rsid w:val="00234FBE"/>
    <w:rsid w:val="00252855"/>
    <w:rsid w:val="0025358F"/>
    <w:rsid w:val="00255088"/>
    <w:rsid w:val="00255DEA"/>
    <w:rsid w:val="00265FFC"/>
    <w:rsid w:val="00270801"/>
    <w:rsid w:val="00273032"/>
    <w:rsid w:val="00274483"/>
    <w:rsid w:val="00277101"/>
    <w:rsid w:val="00282DAD"/>
    <w:rsid w:val="002853C2"/>
    <w:rsid w:val="00285770"/>
    <w:rsid w:val="00292A59"/>
    <w:rsid w:val="00294114"/>
    <w:rsid w:val="002A0A6A"/>
    <w:rsid w:val="002A7D43"/>
    <w:rsid w:val="002A7D75"/>
    <w:rsid w:val="002C4033"/>
    <w:rsid w:val="002C5BCA"/>
    <w:rsid w:val="002C7C99"/>
    <w:rsid w:val="002D0F96"/>
    <w:rsid w:val="002D2EF3"/>
    <w:rsid w:val="002D3D8D"/>
    <w:rsid w:val="002D4D89"/>
    <w:rsid w:val="002E166B"/>
    <w:rsid w:val="002E580D"/>
    <w:rsid w:val="002E7B56"/>
    <w:rsid w:val="002F29C5"/>
    <w:rsid w:val="002F56FD"/>
    <w:rsid w:val="002F6C87"/>
    <w:rsid w:val="002F7435"/>
    <w:rsid w:val="00305EE0"/>
    <w:rsid w:val="003065EE"/>
    <w:rsid w:val="00306696"/>
    <w:rsid w:val="00306766"/>
    <w:rsid w:val="00307389"/>
    <w:rsid w:val="0031046A"/>
    <w:rsid w:val="003129A2"/>
    <w:rsid w:val="003151BF"/>
    <w:rsid w:val="00315BC7"/>
    <w:rsid w:val="00320BC6"/>
    <w:rsid w:val="00320E63"/>
    <w:rsid w:val="003243A2"/>
    <w:rsid w:val="003269CD"/>
    <w:rsid w:val="00327372"/>
    <w:rsid w:val="00331EBD"/>
    <w:rsid w:val="00334767"/>
    <w:rsid w:val="003368B0"/>
    <w:rsid w:val="0034563B"/>
    <w:rsid w:val="003519A7"/>
    <w:rsid w:val="00353311"/>
    <w:rsid w:val="0035442B"/>
    <w:rsid w:val="0036014D"/>
    <w:rsid w:val="00361EBE"/>
    <w:rsid w:val="003636FD"/>
    <w:rsid w:val="00364FCC"/>
    <w:rsid w:val="00366F18"/>
    <w:rsid w:val="003726EF"/>
    <w:rsid w:val="00372992"/>
    <w:rsid w:val="003809E5"/>
    <w:rsid w:val="00383498"/>
    <w:rsid w:val="00384B5C"/>
    <w:rsid w:val="00393947"/>
    <w:rsid w:val="003A2E4B"/>
    <w:rsid w:val="003A37B6"/>
    <w:rsid w:val="003A7B26"/>
    <w:rsid w:val="003B30FF"/>
    <w:rsid w:val="003B6E14"/>
    <w:rsid w:val="003C4CFA"/>
    <w:rsid w:val="003C59B9"/>
    <w:rsid w:val="003C7E11"/>
    <w:rsid w:val="003D248C"/>
    <w:rsid w:val="003D4922"/>
    <w:rsid w:val="003D4F35"/>
    <w:rsid w:val="003D560A"/>
    <w:rsid w:val="003D68D7"/>
    <w:rsid w:val="003E68C4"/>
    <w:rsid w:val="003F4508"/>
    <w:rsid w:val="003F471A"/>
    <w:rsid w:val="003F56C4"/>
    <w:rsid w:val="003F5733"/>
    <w:rsid w:val="00410106"/>
    <w:rsid w:val="0041079C"/>
    <w:rsid w:val="00414BA5"/>
    <w:rsid w:val="00415E49"/>
    <w:rsid w:val="00416D9A"/>
    <w:rsid w:val="00426B7A"/>
    <w:rsid w:val="004272B8"/>
    <w:rsid w:val="00427C95"/>
    <w:rsid w:val="004428AE"/>
    <w:rsid w:val="00442DEB"/>
    <w:rsid w:val="00445FF0"/>
    <w:rsid w:val="00451DF8"/>
    <w:rsid w:val="00453D05"/>
    <w:rsid w:val="00457960"/>
    <w:rsid w:val="00471183"/>
    <w:rsid w:val="0047277E"/>
    <w:rsid w:val="0048015C"/>
    <w:rsid w:val="004828AE"/>
    <w:rsid w:val="00482FA3"/>
    <w:rsid w:val="004839A7"/>
    <w:rsid w:val="004A17D2"/>
    <w:rsid w:val="004A5626"/>
    <w:rsid w:val="004B0F59"/>
    <w:rsid w:val="004B13E9"/>
    <w:rsid w:val="004B1C83"/>
    <w:rsid w:val="004B38C9"/>
    <w:rsid w:val="004B4E7F"/>
    <w:rsid w:val="004B73CC"/>
    <w:rsid w:val="004C17FE"/>
    <w:rsid w:val="004C4889"/>
    <w:rsid w:val="004D4C66"/>
    <w:rsid w:val="004D5E22"/>
    <w:rsid w:val="004E0D42"/>
    <w:rsid w:val="004E2082"/>
    <w:rsid w:val="004E256F"/>
    <w:rsid w:val="004F608A"/>
    <w:rsid w:val="00500F0F"/>
    <w:rsid w:val="00507FCE"/>
    <w:rsid w:val="005140BC"/>
    <w:rsid w:val="00514A41"/>
    <w:rsid w:val="00514D28"/>
    <w:rsid w:val="0051504D"/>
    <w:rsid w:val="00520FDD"/>
    <w:rsid w:val="0052173F"/>
    <w:rsid w:val="00526AE2"/>
    <w:rsid w:val="00527B9E"/>
    <w:rsid w:val="00531427"/>
    <w:rsid w:val="005548D9"/>
    <w:rsid w:val="00554C5D"/>
    <w:rsid w:val="00556CFB"/>
    <w:rsid w:val="0056211D"/>
    <w:rsid w:val="0056306E"/>
    <w:rsid w:val="00565416"/>
    <w:rsid w:val="00567AD6"/>
    <w:rsid w:val="00581748"/>
    <w:rsid w:val="00586B5D"/>
    <w:rsid w:val="00587788"/>
    <w:rsid w:val="00591E39"/>
    <w:rsid w:val="0059282A"/>
    <w:rsid w:val="005945D8"/>
    <w:rsid w:val="00595162"/>
    <w:rsid w:val="005A0867"/>
    <w:rsid w:val="005A6C93"/>
    <w:rsid w:val="005A7FFE"/>
    <w:rsid w:val="005B0FAC"/>
    <w:rsid w:val="005B5969"/>
    <w:rsid w:val="005B5BF6"/>
    <w:rsid w:val="005B6051"/>
    <w:rsid w:val="005B7810"/>
    <w:rsid w:val="005C0322"/>
    <w:rsid w:val="005C270E"/>
    <w:rsid w:val="005C29C5"/>
    <w:rsid w:val="005C7B82"/>
    <w:rsid w:val="005D0DB1"/>
    <w:rsid w:val="005D1A3F"/>
    <w:rsid w:val="005D382D"/>
    <w:rsid w:val="005D6964"/>
    <w:rsid w:val="005D7D32"/>
    <w:rsid w:val="005E36A0"/>
    <w:rsid w:val="005E38DF"/>
    <w:rsid w:val="005F26D5"/>
    <w:rsid w:val="005F3144"/>
    <w:rsid w:val="005F4862"/>
    <w:rsid w:val="005F69AC"/>
    <w:rsid w:val="005F7DE8"/>
    <w:rsid w:val="00610309"/>
    <w:rsid w:val="00613762"/>
    <w:rsid w:val="00613C09"/>
    <w:rsid w:val="0061456B"/>
    <w:rsid w:val="00622E94"/>
    <w:rsid w:val="006235EB"/>
    <w:rsid w:val="00624298"/>
    <w:rsid w:val="006264D9"/>
    <w:rsid w:val="0063363C"/>
    <w:rsid w:val="0064541F"/>
    <w:rsid w:val="00650C68"/>
    <w:rsid w:val="00652AFF"/>
    <w:rsid w:val="006630B8"/>
    <w:rsid w:val="006642B7"/>
    <w:rsid w:val="00665212"/>
    <w:rsid w:val="00665BD1"/>
    <w:rsid w:val="00666E17"/>
    <w:rsid w:val="00666F14"/>
    <w:rsid w:val="00671B20"/>
    <w:rsid w:val="0067222E"/>
    <w:rsid w:val="00681153"/>
    <w:rsid w:val="00683921"/>
    <w:rsid w:val="006851C0"/>
    <w:rsid w:val="00687B91"/>
    <w:rsid w:val="00690E09"/>
    <w:rsid w:val="006914F6"/>
    <w:rsid w:val="006977F0"/>
    <w:rsid w:val="00697933"/>
    <w:rsid w:val="00697FEA"/>
    <w:rsid w:val="006A2C27"/>
    <w:rsid w:val="006A4B81"/>
    <w:rsid w:val="006A605D"/>
    <w:rsid w:val="006A6F4D"/>
    <w:rsid w:val="006B6328"/>
    <w:rsid w:val="006C325C"/>
    <w:rsid w:val="006D0727"/>
    <w:rsid w:val="006D25D3"/>
    <w:rsid w:val="006D2CC8"/>
    <w:rsid w:val="006D3476"/>
    <w:rsid w:val="006E02E2"/>
    <w:rsid w:val="006E0CD3"/>
    <w:rsid w:val="006E26B3"/>
    <w:rsid w:val="006E41A7"/>
    <w:rsid w:val="006F197A"/>
    <w:rsid w:val="006F4CC2"/>
    <w:rsid w:val="00701046"/>
    <w:rsid w:val="007033ED"/>
    <w:rsid w:val="00705E9A"/>
    <w:rsid w:val="007060AE"/>
    <w:rsid w:val="00707289"/>
    <w:rsid w:val="00716483"/>
    <w:rsid w:val="007169E0"/>
    <w:rsid w:val="007235C4"/>
    <w:rsid w:val="00723916"/>
    <w:rsid w:val="007250D7"/>
    <w:rsid w:val="00726000"/>
    <w:rsid w:val="0072712C"/>
    <w:rsid w:val="00731D66"/>
    <w:rsid w:val="007359D6"/>
    <w:rsid w:val="00735CF3"/>
    <w:rsid w:val="00741672"/>
    <w:rsid w:val="00742077"/>
    <w:rsid w:val="00743454"/>
    <w:rsid w:val="00745F71"/>
    <w:rsid w:val="00750D19"/>
    <w:rsid w:val="00752F40"/>
    <w:rsid w:val="007610A2"/>
    <w:rsid w:val="00771624"/>
    <w:rsid w:val="00772535"/>
    <w:rsid w:val="00785AAF"/>
    <w:rsid w:val="007872D4"/>
    <w:rsid w:val="00790C0B"/>
    <w:rsid w:val="007A1D89"/>
    <w:rsid w:val="007A1EBF"/>
    <w:rsid w:val="007A571A"/>
    <w:rsid w:val="007A71BD"/>
    <w:rsid w:val="007B1A02"/>
    <w:rsid w:val="007B35DC"/>
    <w:rsid w:val="007C15C6"/>
    <w:rsid w:val="007C7B38"/>
    <w:rsid w:val="007D6721"/>
    <w:rsid w:val="007D72A5"/>
    <w:rsid w:val="007E04C6"/>
    <w:rsid w:val="007E2EC5"/>
    <w:rsid w:val="007E406D"/>
    <w:rsid w:val="007E576A"/>
    <w:rsid w:val="00810BB5"/>
    <w:rsid w:val="0081151E"/>
    <w:rsid w:val="0081200E"/>
    <w:rsid w:val="00814297"/>
    <w:rsid w:val="00816B26"/>
    <w:rsid w:val="0081763C"/>
    <w:rsid w:val="00822608"/>
    <w:rsid w:val="00824C68"/>
    <w:rsid w:val="008309F1"/>
    <w:rsid w:val="008334D0"/>
    <w:rsid w:val="0083778F"/>
    <w:rsid w:val="00840205"/>
    <w:rsid w:val="0084151A"/>
    <w:rsid w:val="00841720"/>
    <w:rsid w:val="0084537D"/>
    <w:rsid w:val="00851906"/>
    <w:rsid w:val="00854776"/>
    <w:rsid w:val="0085582D"/>
    <w:rsid w:val="008604D2"/>
    <w:rsid w:val="00860848"/>
    <w:rsid w:val="00872E64"/>
    <w:rsid w:val="00876154"/>
    <w:rsid w:val="00880C2D"/>
    <w:rsid w:val="00885001"/>
    <w:rsid w:val="00887F1D"/>
    <w:rsid w:val="0089050D"/>
    <w:rsid w:val="0089440B"/>
    <w:rsid w:val="00896249"/>
    <w:rsid w:val="008B15C3"/>
    <w:rsid w:val="008B23CC"/>
    <w:rsid w:val="008B270B"/>
    <w:rsid w:val="008B5BA6"/>
    <w:rsid w:val="008C3EA5"/>
    <w:rsid w:val="008C4E76"/>
    <w:rsid w:val="008C7C00"/>
    <w:rsid w:val="008D4BA2"/>
    <w:rsid w:val="008E1E73"/>
    <w:rsid w:val="008E3EB5"/>
    <w:rsid w:val="008E5D63"/>
    <w:rsid w:val="008F2CAC"/>
    <w:rsid w:val="008F3061"/>
    <w:rsid w:val="008F616C"/>
    <w:rsid w:val="008F6AB0"/>
    <w:rsid w:val="00901E43"/>
    <w:rsid w:val="009065C3"/>
    <w:rsid w:val="00911796"/>
    <w:rsid w:val="00920CB3"/>
    <w:rsid w:val="00921A78"/>
    <w:rsid w:val="009251F7"/>
    <w:rsid w:val="00926A1A"/>
    <w:rsid w:val="00926CE1"/>
    <w:rsid w:val="00927036"/>
    <w:rsid w:val="009275B1"/>
    <w:rsid w:val="009303AA"/>
    <w:rsid w:val="009374F9"/>
    <w:rsid w:val="00944755"/>
    <w:rsid w:val="00950C0B"/>
    <w:rsid w:val="00963F17"/>
    <w:rsid w:val="00970A31"/>
    <w:rsid w:val="009720F6"/>
    <w:rsid w:val="009749A0"/>
    <w:rsid w:val="00976088"/>
    <w:rsid w:val="00976494"/>
    <w:rsid w:val="00976B13"/>
    <w:rsid w:val="009800DD"/>
    <w:rsid w:val="00980173"/>
    <w:rsid w:val="00980B61"/>
    <w:rsid w:val="00985527"/>
    <w:rsid w:val="0099019D"/>
    <w:rsid w:val="00990263"/>
    <w:rsid w:val="009919A4"/>
    <w:rsid w:val="009958A1"/>
    <w:rsid w:val="009A099B"/>
    <w:rsid w:val="009A3BF7"/>
    <w:rsid w:val="009B09CE"/>
    <w:rsid w:val="009C15A6"/>
    <w:rsid w:val="009C1D93"/>
    <w:rsid w:val="009D168C"/>
    <w:rsid w:val="009D24FD"/>
    <w:rsid w:val="009E286D"/>
    <w:rsid w:val="009E2D91"/>
    <w:rsid w:val="009E2F6E"/>
    <w:rsid w:val="009E4109"/>
    <w:rsid w:val="009E68B4"/>
    <w:rsid w:val="009E6C9B"/>
    <w:rsid w:val="009E6EE8"/>
    <w:rsid w:val="009F3FB1"/>
    <w:rsid w:val="009F5678"/>
    <w:rsid w:val="009F6524"/>
    <w:rsid w:val="009F6CC4"/>
    <w:rsid w:val="00A015B3"/>
    <w:rsid w:val="00A045D1"/>
    <w:rsid w:val="00A056F7"/>
    <w:rsid w:val="00A133CC"/>
    <w:rsid w:val="00A15F5C"/>
    <w:rsid w:val="00A169D3"/>
    <w:rsid w:val="00A17588"/>
    <w:rsid w:val="00A1759C"/>
    <w:rsid w:val="00A330C5"/>
    <w:rsid w:val="00A37CED"/>
    <w:rsid w:val="00A440F3"/>
    <w:rsid w:val="00A44243"/>
    <w:rsid w:val="00A474E8"/>
    <w:rsid w:val="00A518B4"/>
    <w:rsid w:val="00A52884"/>
    <w:rsid w:val="00A566E6"/>
    <w:rsid w:val="00A671B8"/>
    <w:rsid w:val="00A724F7"/>
    <w:rsid w:val="00A7354B"/>
    <w:rsid w:val="00A80027"/>
    <w:rsid w:val="00A845FF"/>
    <w:rsid w:val="00A85382"/>
    <w:rsid w:val="00A863DC"/>
    <w:rsid w:val="00A877A4"/>
    <w:rsid w:val="00A9445B"/>
    <w:rsid w:val="00AA6481"/>
    <w:rsid w:val="00AB3533"/>
    <w:rsid w:val="00AB4596"/>
    <w:rsid w:val="00AB5AB4"/>
    <w:rsid w:val="00AB69FC"/>
    <w:rsid w:val="00AC1D61"/>
    <w:rsid w:val="00AC278A"/>
    <w:rsid w:val="00AC43F8"/>
    <w:rsid w:val="00AC705F"/>
    <w:rsid w:val="00AC737C"/>
    <w:rsid w:val="00AC7E73"/>
    <w:rsid w:val="00AE2358"/>
    <w:rsid w:val="00AE2AE2"/>
    <w:rsid w:val="00AE47DE"/>
    <w:rsid w:val="00AE578A"/>
    <w:rsid w:val="00AE60AA"/>
    <w:rsid w:val="00B01421"/>
    <w:rsid w:val="00B034CE"/>
    <w:rsid w:val="00B0425C"/>
    <w:rsid w:val="00B10CA3"/>
    <w:rsid w:val="00B1109F"/>
    <w:rsid w:val="00B11F11"/>
    <w:rsid w:val="00B1533E"/>
    <w:rsid w:val="00B211BE"/>
    <w:rsid w:val="00B225A0"/>
    <w:rsid w:val="00B34269"/>
    <w:rsid w:val="00B40D79"/>
    <w:rsid w:val="00B42EA7"/>
    <w:rsid w:val="00B55915"/>
    <w:rsid w:val="00B56D74"/>
    <w:rsid w:val="00B5705B"/>
    <w:rsid w:val="00B71D53"/>
    <w:rsid w:val="00B730B0"/>
    <w:rsid w:val="00B742AD"/>
    <w:rsid w:val="00B766AA"/>
    <w:rsid w:val="00B76D5D"/>
    <w:rsid w:val="00B8040E"/>
    <w:rsid w:val="00B8096C"/>
    <w:rsid w:val="00B81F47"/>
    <w:rsid w:val="00B83043"/>
    <w:rsid w:val="00B85908"/>
    <w:rsid w:val="00B932AC"/>
    <w:rsid w:val="00B94114"/>
    <w:rsid w:val="00B94F05"/>
    <w:rsid w:val="00BA3DB8"/>
    <w:rsid w:val="00BA4A1C"/>
    <w:rsid w:val="00BB3E09"/>
    <w:rsid w:val="00BB72EF"/>
    <w:rsid w:val="00BC328C"/>
    <w:rsid w:val="00BD0524"/>
    <w:rsid w:val="00BD15A1"/>
    <w:rsid w:val="00BD2789"/>
    <w:rsid w:val="00BD2F82"/>
    <w:rsid w:val="00BD3442"/>
    <w:rsid w:val="00BD41A7"/>
    <w:rsid w:val="00BD4BC4"/>
    <w:rsid w:val="00BE192A"/>
    <w:rsid w:val="00BE1E19"/>
    <w:rsid w:val="00BE20DC"/>
    <w:rsid w:val="00BE3143"/>
    <w:rsid w:val="00BF028E"/>
    <w:rsid w:val="00BF0F8B"/>
    <w:rsid w:val="00BF1D1E"/>
    <w:rsid w:val="00BF2B97"/>
    <w:rsid w:val="00BF2D49"/>
    <w:rsid w:val="00BF645C"/>
    <w:rsid w:val="00C00797"/>
    <w:rsid w:val="00C02C5F"/>
    <w:rsid w:val="00C05A3A"/>
    <w:rsid w:val="00C06B8B"/>
    <w:rsid w:val="00C15096"/>
    <w:rsid w:val="00C17261"/>
    <w:rsid w:val="00C1728F"/>
    <w:rsid w:val="00C21AD9"/>
    <w:rsid w:val="00C30064"/>
    <w:rsid w:val="00C335BD"/>
    <w:rsid w:val="00C365DD"/>
    <w:rsid w:val="00C375B0"/>
    <w:rsid w:val="00C43A16"/>
    <w:rsid w:val="00C44AD9"/>
    <w:rsid w:val="00C44BEC"/>
    <w:rsid w:val="00C46481"/>
    <w:rsid w:val="00C52165"/>
    <w:rsid w:val="00C54956"/>
    <w:rsid w:val="00C62ED9"/>
    <w:rsid w:val="00C6795F"/>
    <w:rsid w:val="00C771DF"/>
    <w:rsid w:val="00C7765D"/>
    <w:rsid w:val="00C84834"/>
    <w:rsid w:val="00C876FF"/>
    <w:rsid w:val="00C956E1"/>
    <w:rsid w:val="00C95B35"/>
    <w:rsid w:val="00C977C2"/>
    <w:rsid w:val="00CA3982"/>
    <w:rsid w:val="00CA5457"/>
    <w:rsid w:val="00CA760F"/>
    <w:rsid w:val="00CB1974"/>
    <w:rsid w:val="00CB2F95"/>
    <w:rsid w:val="00CB58E4"/>
    <w:rsid w:val="00CD4EF8"/>
    <w:rsid w:val="00CE05F6"/>
    <w:rsid w:val="00CE43AD"/>
    <w:rsid w:val="00CF14F9"/>
    <w:rsid w:val="00CF350B"/>
    <w:rsid w:val="00CF3AB1"/>
    <w:rsid w:val="00CF4449"/>
    <w:rsid w:val="00D0100F"/>
    <w:rsid w:val="00D02493"/>
    <w:rsid w:val="00D029C9"/>
    <w:rsid w:val="00D03DAA"/>
    <w:rsid w:val="00D07DE5"/>
    <w:rsid w:val="00D10020"/>
    <w:rsid w:val="00D1280B"/>
    <w:rsid w:val="00D12FE5"/>
    <w:rsid w:val="00D155E3"/>
    <w:rsid w:val="00D20AF8"/>
    <w:rsid w:val="00D20DD4"/>
    <w:rsid w:val="00D23F62"/>
    <w:rsid w:val="00D269A2"/>
    <w:rsid w:val="00D304BA"/>
    <w:rsid w:val="00D31854"/>
    <w:rsid w:val="00D33B73"/>
    <w:rsid w:val="00D341E4"/>
    <w:rsid w:val="00D34C9F"/>
    <w:rsid w:val="00D35036"/>
    <w:rsid w:val="00D361D4"/>
    <w:rsid w:val="00D376B5"/>
    <w:rsid w:val="00D4056F"/>
    <w:rsid w:val="00D44599"/>
    <w:rsid w:val="00D45C05"/>
    <w:rsid w:val="00D502DF"/>
    <w:rsid w:val="00D50C23"/>
    <w:rsid w:val="00D51E84"/>
    <w:rsid w:val="00D52336"/>
    <w:rsid w:val="00D531BA"/>
    <w:rsid w:val="00D534CE"/>
    <w:rsid w:val="00D56F9F"/>
    <w:rsid w:val="00D61286"/>
    <w:rsid w:val="00D6156A"/>
    <w:rsid w:val="00D61C6A"/>
    <w:rsid w:val="00D70F32"/>
    <w:rsid w:val="00D71CB8"/>
    <w:rsid w:val="00D87FE1"/>
    <w:rsid w:val="00D93E60"/>
    <w:rsid w:val="00D93FA0"/>
    <w:rsid w:val="00D94F12"/>
    <w:rsid w:val="00D96FEA"/>
    <w:rsid w:val="00DA7ACD"/>
    <w:rsid w:val="00DB4C9B"/>
    <w:rsid w:val="00DB733D"/>
    <w:rsid w:val="00DC03C1"/>
    <w:rsid w:val="00DC3857"/>
    <w:rsid w:val="00DC7329"/>
    <w:rsid w:val="00DD105E"/>
    <w:rsid w:val="00DE0EF4"/>
    <w:rsid w:val="00DE2529"/>
    <w:rsid w:val="00DE42A4"/>
    <w:rsid w:val="00DE4F65"/>
    <w:rsid w:val="00DE5C65"/>
    <w:rsid w:val="00DE6251"/>
    <w:rsid w:val="00DE6B63"/>
    <w:rsid w:val="00DE7B0F"/>
    <w:rsid w:val="00DF3D77"/>
    <w:rsid w:val="00DF56FF"/>
    <w:rsid w:val="00DF6049"/>
    <w:rsid w:val="00E044D9"/>
    <w:rsid w:val="00E04E86"/>
    <w:rsid w:val="00E0650D"/>
    <w:rsid w:val="00E16178"/>
    <w:rsid w:val="00E16B41"/>
    <w:rsid w:val="00E16CBF"/>
    <w:rsid w:val="00E246CE"/>
    <w:rsid w:val="00E264C9"/>
    <w:rsid w:val="00E27335"/>
    <w:rsid w:val="00E35622"/>
    <w:rsid w:val="00E41862"/>
    <w:rsid w:val="00E41D95"/>
    <w:rsid w:val="00E44DEB"/>
    <w:rsid w:val="00E4677D"/>
    <w:rsid w:val="00E5167D"/>
    <w:rsid w:val="00E51FFD"/>
    <w:rsid w:val="00E538C5"/>
    <w:rsid w:val="00E552E6"/>
    <w:rsid w:val="00E57148"/>
    <w:rsid w:val="00E61578"/>
    <w:rsid w:val="00E63A51"/>
    <w:rsid w:val="00E72A5B"/>
    <w:rsid w:val="00E730E1"/>
    <w:rsid w:val="00E73C11"/>
    <w:rsid w:val="00E757A2"/>
    <w:rsid w:val="00E75E2A"/>
    <w:rsid w:val="00E820D2"/>
    <w:rsid w:val="00E849D1"/>
    <w:rsid w:val="00E8510C"/>
    <w:rsid w:val="00E86D29"/>
    <w:rsid w:val="00E86FD1"/>
    <w:rsid w:val="00E905EB"/>
    <w:rsid w:val="00E92EFF"/>
    <w:rsid w:val="00E932C1"/>
    <w:rsid w:val="00E96406"/>
    <w:rsid w:val="00E9712E"/>
    <w:rsid w:val="00EA43EA"/>
    <w:rsid w:val="00EA7AC5"/>
    <w:rsid w:val="00EC2CCE"/>
    <w:rsid w:val="00EC621D"/>
    <w:rsid w:val="00EC693A"/>
    <w:rsid w:val="00ED0C07"/>
    <w:rsid w:val="00ED145D"/>
    <w:rsid w:val="00ED24E8"/>
    <w:rsid w:val="00EE15D0"/>
    <w:rsid w:val="00EE782F"/>
    <w:rsid w:val="00EF12A2"/>
    <w:rsid w:val="00EF1C8F"/>
    <w:rsid w:val="00EF25EE"/>
    <w:rsid w:val="00EF623E"/>
    <w:rsid w:val="00F0337D"/>
    <w:rsid w:val="00F07C2F"/>
    <w:rsid w:val="00F10A28"/>
    <w:rsid w:val="00F1228A"/>
    <w:rsid w:val="00F129E8"/>
    <w:rsid w:val="00F12DF7"/>
    <w:rsid w:val="00F16B5F"/>
    <w:rsid w:val="00F20FC6"/>
    <w:rsid w:val="00F21370"/>
    <w:rsid w:val="00F23A76"/>
    <w:rsid w:val="00F26DD7"/>
    <w:rsid w:val="00F430FE"/>
    <w:rsid w:val="00F452F8"/>
    <w:rsid w:val="00F46055"/>
    <w:rsid w:val="00F537CE"/>
    <w:rsid w:val="00F55E79"/>
    <w:rsid w:val="00F6119E"/>
    <w:rsid w:val="00F6643A"/>
    <w:rsid w:val="00F664ED"/>
    <w:rsid w:val="00F67A4B"/>
    <w:rsid w:val="00F71D42"/>
    <w:rsid w:val="00F72BEB"/>
    <w:rsid w:val="00F75914"/>
    <w:rsid w:val="00F75C28"/>
    <w:rsid w:val="00F767C0"/>
    <w:rsid w:val="00F77744"/>
    <w:rsid w:val="00F927BA"/>
    <w:rsid w:val="00F92A23"/>
    <w:rsid w:val="00F93032"/>
    <w:rsid w:val="00F94EA6"/>
    <w:rsid w:val="00F94FFA"/>
    <w:rsid w:val="00F96F50"/>
    <w:rsid w:val="00F97759"/>
    <w:rsid w:val="00FA0A7E"/>
    <w:rsid w:val="00FA0D8E"/>
    <w:rsid w:val="00FA20E8"/>
    <w:rsid w:val="00FA602A"/>
    <w:rsid w:val="00FC3D37"/>
    <w:rsid w:val="00FC48A5"/>
    <w:rsid w:val="00FC4D8F"/>
    <w:rsid w:val="00FD4574"/>
    <w:rsid w:val="00FD59AE"/>
    <w:rsid w:val="00FD5CC4"/>
    <w:rsid w:val="00FD7010"/>
    <w:rsid w:val="00FD7142"/>
    <w:rsid w:val="00FE1602"/>
    <w:rsid w:val="00FE2B3E"/>
    <w:rsid w:val="00FE6462"/>
    <w:rsid w:val="00FF01A6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A2E740-DF40-483E-8013-521B37AA3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60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F623E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298A"/>
    <w:pPr>
      <w:ind w:left="224" w:hanging="224"/>
    </w:pPr>
    <w:rPr>
      <w:rFonts w:ascii="ＭＳ 明朝"/>
      <w:sz w:val="22"/>
      <w:szCs w:val="20"/>
    </w:rPr>
  </w:style>
  <w:style w:type="character" w:customStyle="1" w:styleId="a4">
    <w:name w:val="本文インデント (文字)"/>
    <w:link w:val="a3"/>
    <w:rsid w:val="0011298A"/>
    <w:rPr>
      <w:rFonts w:ascii="ＭＳ 明朝" w:eastAsia="ＭＳ 明朝" w:hAnsi="Century" w:cs="Times New Roman"/>
      <w:sz w:val="22"/>
      <w:szCs w:val="20"/>
    </w:rPr>
  </w:style>
  <w:style w:type="paragraph" w:styleId="a5">
    <w:name w:val="header"/>
    <w:basedOn w:val="a"/>
    <w:link w:val="a6"/>
    <w:uiPriority w:val="99"/>
    <w:unhideWhenUsed/>
    <w:rsid w:val="009275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75B1"/>
  </w:style>
  <w:style w:type="paragraph" w:styleId="a7">
    <w:name w:val="footer"/>
    <w:basedOn w:val="a"/>
    <w:link w:val="a8"/>
    <w:uiPriority w:val="99"/>
    <w:unhideWhenUsed/>
    <w:rsid w:val="009275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75B1"/>
  </w:style>
  <w:style w:type="paragraph" w:styleId="a9">
    <w:name w:val="Note Heading"/>
    <w:basedOn w:val="a"/>
    <w:next w:val="a"/>
    <w:link w:val="aa"/>
    <w:uiPriority w:val="99"/>
    <w:unhideWhenUsed/>
    <w:rsid w:val="008C3EA5"/>
    <w:pPr>
      <w:spacing w:line="474" w:lineRule="atLeast"/>
      <w:jc w:val="center"/>
    </w:pPr>
    <w:rPr>
      <w:rFonts w:ascii="ＭＳ 明朝" w:hAnsi="ＭＳ 明朝"/>
      <w:sz w:val="22"/>
    </w:rPr>
  </w:style>
  <w:style w:type="character" w:customStyle="1" w:styleId="aa">
    <w:name w:val="記 (文字)"/>
    <w:link w:val="a9"/>
    <w:uiPriority w:val="99"/>
    <w:rsid w:val="008C3EA5"/>
    <w:rPr>
      <w:rFonts w:ascii="ＭＳ 明朝" w:eastAsia="ＭＳ 明朝" w:hAnsi="ＭＳ 明朝"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E04E8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04E86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F2CAC"/>
    <w:pPr>
      <w:jc w:val="right"/>
    </w:pPr>
    <w:rPr>
      <w:rFonts w:ascii="ＭＳ 明朝" w:hAnsi="ＭＳ 明朝"/>
      <w:sz w:val="22"/>
    </w:rPr>
  </w:style>
  <w:style w:type="character" w:customStyle="1" w:styleId="ae">
    <w:name w:val="結語 (文字)"/>
    <w:link w:val="ad"/>
    <w:uiPriority w:val="99"/>
    <w:rsid w:val="008F2CAC"/>
    <w:rPr>
      <w:rFonts w:ascii="ＭＳ 明朝" w:hAnsi="ＭＳ 明朝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EF623E"/>
    <w:rPr>
      <w:rFonts w:ascii="Arial" w:eastAsia="ＭＳ ゴシック" w:hAnsi="Arial" w:cs="Times New Roman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E20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CF3AB1"/>
    <w:pPr>
      <w:ind w:leftChars="400" w:left="840"/>
    </w:pPr>
  </w:style>
  <w:style w:type="table" w:styleId="2">
    <w:name w:val="Light List Accent 3"/>
    <w:basedOn w:val="a1"/>
    <w:uiPriority w:val="61"/>
    <w:rsid w:val="0088500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0">
    <w:name w:val="Table Grid"/>
    <w:basedOn w:val="a1"/>
    <w:uiPriority w:val="59"/>
    <w:rsid w:val="00E92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272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57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281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3972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F9D6-6AD5-4AD6-A970-8FEB3DB0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Links>
    <vt:vector size="12" baseType="variant">
      <vt:variant>
        <vt:i4>5242973</vt:i4>
      </vt:variant>
      <vt:variant>
        <vt:i4>3</vt:i4>
      </vt:variant>
      <vt:variant>
        <vt:i4>0</vt:i4>
      </vt:variant>
      <vt:variant>
        <vt:i4>5</vt:i4>
      </vt:variant>
      <vt:variant>
        <vt:lpwstr>javascript:void:(0);</vt:lpwstr>
      </vt:variant>
      <vt:variant>
        <vt:lpwstr/>
      </vt:variant>
      <vt:variant>
        <vt:i4>5242973</vt:i4>
      </vt:variant>
      <vt:variant>
        <vt:i4>0</vt:i4>
      </vt:variant>
      <vt:variant>
        <vt:i4>0</vt:i4>
      </vt:variant>
      <vt:variant>
        <vt:i4>5</vt:i4>
      </vt:variant>
      <vt:variant>
        <vt:lpwstr>javascript:void: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7</cp:revision>
  <cp:lastPrinted>2020-07-02T04:15:00Z</cp:lastPrinted>
  <dcterms:created xsi:type="dcterms:W3CDTF">2020-06-29T10:38:00Z</dcterms:created>
  <dcterms:modified xsi:type="dcterms:W3CDTF">2020-07-02T04:26:00Z</dcterms:modified>
</cp:coreProperties>
</file>